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A5" w:rsidRDefault="00567DA5" w:rsidP="00C74CA4">
      <w:pPr>
        <w:jc w:val="center"/>
        <w:rPr>
          <w:b/>
        </w:rPr>
      </w:pPr>
    </w:p>
    <w:p w:rsidR="00C74CA4" w:rsidRDefault="005A29E7" w:rsidP="00C74CA4">
      <w:pPr>
        <w:jc w:val="center"/>
        <w:rPr>
          <w:b/>
        </w:rPr>
      </w:pPr>
      <w:r w:rsidRPr="00396A3F">
        <w:rPr>
          <w:b/>
        </w:rPr>
        <w:t>ГПОУ «Сыктывкарский медицинский колледж им. И.П. Морозова»</w:t>
      </w:r>
      <w:bookmarkStart w:id="0" w:name="_GoBack"/>
      <w:bookmarkEnd w:id="0"/>
    </w:p>
    <w:p w:rsidR="007A740E" w:rsidRPr="004F54DE" w:rsidRDefault="00C74CA4" w:rsidP="00A978A7">
      <w:pPr>
        <w:jc w:val="center"/>
        <w:rPr>
          <w:b/>
          <w:color w:val="C00000"/>
          <w:u w:val="single"/>
        </w:rPr>
      </w:pPr>
      <w:r w:rsidRPr="004F54DE">
        <w:rPr>
          <w:b/>
          <w:color w:val="C00000"/>
          <w:u w:val="single"/>
        </w:rPr>
        <w:t xml:space="preserve">Вход в здание </w:t>
      </w:r>
      <w:r w:rsidR="005A29E7" w:rsidRPr="004F54DE">
        <w:rPr>
          <w:b/>
          <w:color w:val="C00000"/>
          <w:u w:val="single"/>
        </w:rPr>
        <w:t>аккредитуемых строго в сменной обуви, медицинс</w:t>
      </w:r>
      <w:r w:rsidR="00283B9B" w:rsidRPr="004F54DE">
        <w:rPr>
          <w:b/>
          <w:color w:val="C00000"/>
          <w:u w:val="single"/>
        </w:rPr>
        <w:t>ких халатах</w:t>
      </w:r>
      <w:r w:rsidR="00396A3F" w:rsidRPr="004F54DE">
        <w:rPr>
          <w:b/>
          <w:color w:val="C00000"/>
          <w:u w:val="single"/>
        </w:rPr>
        <w:t>!</w:t>
      </w:r>
      <w:r w:rsidR="007A740E" w:rsidRPr="004F54DE">
        <w:rPr>
          <w:b/>
          <w:color w:val="C00000"/>
          <w:u w:val="single"/>
        </w:rPr>
        <w:t xml:space="preserve"> </w:t>
      </w:r>
    </w:p>
    <w:p w:rsidR="004D4229" w:rsidRDefault="004D4229" w:rsidP="00AF2D87">
      <w:pPr>
        <w:jc w:val="center"/>
        <w:rPr>
          <w:b/>
        </w:rPr>
      </w:pPr>
    </w:p>
    <w:p w:rsidR="008D470F" w:rsidRDefault="008D470F" w:rsidP="00AF2D87">
      <w:pPr>
        <w:jc w:val="center"/>
        <w:rPr>
          <w:b/>
        </w:rPr>
      </w:pPr>
    </w:p>
    <w:p w:rsidR="009840A8" w:rsidRDefault="00AF2D87" w:rsidP="009C2831">
      <w:pPr>
        <w:jc w:val="center"/>
        <w:rPr>
          <w:b/>
        </w:rPr>
      </w:pPr>
      <w:r w:rsidRPr="006A6597">
        <w:rPr>
          <w:b/>
        </w:rPr>
        <w:t xml:space="preserve">График проведения первичной </w:t>
      </w:r>
      <w:r w:rsidR="009C2831">
        <w:rPr>
          <w:b/>
        </w:rPr>
        <w:t xml:space="preserve">специализированной </w:t>
      </w:r>
      <w:r w:rsidRPr="006A6597">
        <w:rPr>
          <w:b/>
        </w:rPr>
        <w:t>аккредитации специалистов</w:t>
      </w:r>
      <w:r w:rsidR="009840A8">
        <w:rPr>
          <w:b/>
        </w:rPr>
        <w:t xml:space="preserve"> </w:t>
      </w:r>
    </w:p>
    <w:p w:rsidR="009840A8" w:rsidRDefault="009840A8" w:rsidP="009C2831">
      <w:pPr>
        <w:jc w:val="center"/>
        <w:rPr>
          <w:b/>
        </w:rPr>
      </w:pPr>
      <w:r>
        <w:rPr>
          <w:b/>
        </w:rPr>
        <w:t>со средним профессиональным образованием</w:t>
      </w:r>
    </w:p>
    <w:p w:rsidR="009C2831" w:rsidRPr="00CB2003" w:rsidRDefault="009C2831" w:rsidP="009C2831">
      <w:pPr>
        <w:jc w:val="center"/>
        <w:rPr>
          <w:b/>
        </w:rPr>
      </w:pPr>
      <w:r w:rsidRPr="00CB2003">
        <w:rPr>
          <w:b/>
        </w:rPr>
        <w:t xml:space="preserve">Сроки проведения </w:t>
      </w:r>
      <w:r>
        <w:rPr>
          <w:b/>
        </w:rPr>
        <w:t xml:space="preserve">с </w:t>
      </w:r>
      <w:r w:rsidR="00670449">
        <w:rPr>
          <w:b/>
        </w:rPr>
        <w:t>28</w:t>
      </w:r>
      <w:r w:rsidRPr="00CB2003">
        <w:rPr>
          <w:b/>
        </w:rPr>
        <w:t>.10.202</w:t>
      </w:r>
      <w:r>
        <w:rPr>
          <w:b/>
        </w:rPr>
        <w:t>3</w:t>
      </w:r>
      <w:r w:rsidRPr="00CB2003">
        <w:rPr>
          <w:b/>
        </w:rPr>
        <w:t xml:space="preserve"> г. по </w:t>
      </w:r>
      <w:r>
        <w:rPr>
          <w:b/>
        </w:rPr>
        <w:t>17</w:t>
      </w:r>
      <w:r w:rsidRPr="00CB2003">
        <w:rPr>
          <w:b/>
        </w:rPr>
        <w:t>.1</w:t>
      </w:r>
      <w:r>
        <w:rPr>
          <w:b/>
        </w:rPr>
        <w:t>1</w:t>
      </w:r>
      <w:r w:rsidRPr="00CB2003">
        <w:rPr>
          <w:b/>
        </w:rPr>
        <w:t>.202</w:t>
      </w:r>
      <w:r>
        <w:rPr>
          <w:b/>
        </w:rPr>
        <w:t>3</w:t>
      </w:r>
      <w:r w:rsidRPr="00CB2003">
        <w:rPr>
          <w:b/>
        </w:rPr>
        <w:t xml:space="preserve"> г. </w:t>
      </w:r>
    </w:p>
    <w:p w:rsidR="00F911D4" w:rsidRPr="006A6597" w:rsidRDefault="00F911D4" w:rsidP="00AF2D87">
      <w:pPr>
        <w:jc w:val="center"/>
        <w:rPr>
          <w:b/>
        </w:rPr>
      </w:pPr>
    </w:p>
    <w:tbl>
      <w:tblPr>
        <w:tblStyle w:val="a3"/>
        <w:tblW w:w="10774" w:type="dxa"/>
        <w:tblInd w:w="-885" w:type="dxa"/>
        <w:tblLayout w:type="fixed"/>
        <w:tblLook w:val="0000"/>
      </w:tblPr>
      <w:tblGrid>
        <w:gridCol w:w="1560"/>
        <w:gridCol w:w="284"/>
        <w:gridCol w:w="1559"/>
        <w:gridCol w:w="284"/>
        <w:gridCol w:w="567"/>
        <w:gridCol w:w="283"/>
        <w:gridCol w:w="1134"/>
        <w:gridCol w:w="2551"/>
        <w:gridCol w:w="142"/>
        <w:gridCol w:w="142"/>
        <w:gridCol w:w="284"/>
        <w:gridCol w:w="1984"/>
      </w:tblGrid>
      <w:tr w:rsidR="00A01256" w:rsidRPr="0094062B" w:rsidTr="0058088D">
        <w:trPr>
          <w:trHeight w:val="997"/>
        </w:trPr>
        <w:tc>
          <w:tcPr>
            <w:tcW w:w="1844" w:type="dxa"/>
            <w:gridSpan w:val="2"/>
            <w:shd w:val="clear" w:color="auto" w:fill="FDE9D9" w:themeFill="accent6" w:themeFillTint="33"/>
            <w:vAlign w:val="center"/>
          </w:tcPr>
          <w:p w:rsidR="00A01256" w:rsidRPr="0094062B" w:rsidRDefault="00670449" w:rsidP="00240E6B">
            <w:pPr>
              <w:jc w:val="center"/>
            </w:pPr>
            <w:r>
              <w:t>28</w:t>
            </w:r>
            <w:r w:rsidR="00A01256" w:rsidRPr="0094062B">
              <w:t>.</w:t>
            </w:r>
            <w:r>
              <w:t>10</w:t>
            </w:r>
            <w:r w:rsidR="00A01256" w:rsidRPr="0094062B">
              <w:t>.2023</w:t>
            </w:r>
          </w:p>
          <w:p w:rsidR="00A01256" w:rsidRPr="0094062B" w:rsidRDefault="00670449" w:rsidP="004D4229">
            <w:pPr>
              <w:jc w:val="center"/>
            </w:pPr>
            <w:r>
              <w:t>Суббот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A01256" w:rsidRPr="0094062B" w:rsidRDefault="00A01256" w:rsidP="00240E6B">
            <w:pPr>
              <w:jc w:val="center"/>
            </w:pPr>
            <w:r w:rsidRPr="0094062B">
              <w:t>г. Сыктывкар,</w:t>
            </w:r>
          </w:p>
          <w:p w:rsidR="00A01256" w:rsidRPr="0094062B" w:rsidRDefault="00A01256" w:rsidP="00240E6B">
            <w:pPr>
              <w:jc w:val="center"/>
            </w:pPr>
            <w:r w:rsidRPr="0094062B">
              <w:t>ул. Гаражная, 2,</w:t>
            </w:r>
          </w:p>
          <w:p w:rsidR="00A01256" w:rsidRPr="0094062B" w:rsidRDefault="00A01256" w:rsidP="00240E6B">
            <w:pPr>
              <w:jc w:val="center"/>
            </w:pPr>
            <w:r w:rsidRPr="0094062B">
              <w:t>каб.304.</w:t>
            </w:r>
          </w:p>
        </w:tc>
        <w:tc>
          <w:tcPr>
            <w:tcW w:w="4819" w:type="dxa"/>
            <w:gridSpan w:val="6"/>
            <w:shd w:val="clear" w:color="auto" w:fill="FDE9D9" w:themeFill="accent6" w:themeFillTint="33"/>
            <w:vAlign w:val="center"/>
          </w:tcPr>
          <w:p w:rsidR="00A01256" w:rsidRPr="0094062B" w:rsidRDefault="00A01256" w:rsidP="0058088D">
            <w:pPr>
              <w:jc w:val="center"/>
            </w:pPr>
            <w:r w:rsidRPr="00A01256">
              <w:rPr>
                <w:b/>
              </w:rPr>
              <w:t xml:space="preserve">Проведение предварительного этапа для </w:t>
            </w:r>
            <w:proofErr w:type="gramStart"/>
            <w:r w:rsidRPr="00A01256">
              <w:rPr>
                <w:b/>
              </w:rPr>
              <w:t>аккредитуемых</w:t>
            </w:r>
            <w:proofErr w:type="gramEnd"/>
            <w:r w:rsidRPr="00A01256">
              <w:rPr>
                <w:b/>
              </w:rPr>
              <w:t xml:space="preserve">, </w:t>
            </w:r>
            <w:r w:rsidRPr="00A01256">
              <w:rPr>
                <w:b/>
                <w:u w:val="single"/>
              </w:rPr>
              <w:t xml:space="preserve">имеющих диплом об образовании иностранного Государства  </w:t>
            </w:r>
            <w:r>
              <w:t xml:space="preserve"> 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A01256" w:rsidRPr="0094062B" w:rsidRDefault="00A01256" w:rsidP="00A01256">
            <w:pPr>
              <w:jc w:val="center"/>
            </w:pPr>
            <w:r w:rsidRPr="0094062B">
              <w:t>А.И. Митькина</w:t>
            </w:r>
          </w:p>
          <w:p w:rsidR="00A01256" w:rsidRPr="0094062B" w:rsidRDefault="00A01256" w:rsidP="00A01256">
            <w:pPr>
              <w:jc w:val="center"/>
            </w:pPr>
            <w:r w:rsidRPr="0094062B">
              <w:t>Т.Н. Доронина</w:t>
            </w:r>
          </w:p>
          <w:p w:rsidR="00A01256" w:rsidRPr="0094062B" w:rsidRDefault="00A01256" w:rsidP="00A01256">
            <w:pPr>
              <w:jc w:val="center"/>
              <w:rPr>
                <w:color w:val="C00000"/>
              </w:rPr>
            </w:pPr>
          </w:p>
        </w:tc>
      </w:tr>
      <w:tr w:rsidR="009840A8" w:rsidRPr="0094062B" w:rsidTr="00346A2B">
        <w:trPr>
          <w:trHeight w:val="285"/>
        </w:trPr>
        <w:tc>
          <w:tcPr>
            <w:tcW w:w="1844" w:type="dxa"/>
            <w:gridSpan w:val="2"/>
            <w:shd w:val="clear" w:color="auto" w:fill="FFFF00"/>
            <w:vAlign w:val="center"/>
          </w:tcPr>
          <w:p w:rsidR="009840A8" w:rsidRPr="0094062B" w:rsidRDefault="009840A8" w:rsidP="00A636CF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 xml:space="preserve">29.10.2023 </w:t>
            </w:r>
            <w:r w:rsidR="00A636CF">
              <w:rPr>
                <w:b/>
                <w:color w:val="5F497A" w:themeColor="accent4" w:themeShade="BF"/>
              </w:rPr>
              <w:t>Воскресение</w:t>
            </w:r>
          </w:p>
        </w:tc>
        <w:tc>
          <w:tcPr>
            <w:tcW w:w="8930" w:type="dxa"/>
            <w:gridSpan w:val="10"/>
            <w:shd w:val="clear" w:color="auto" w:fill="FFFF00"/>
            <w:vAlign w:val="center"/>
          </w:tcPr>
          <w:p w:rsidR="009840A8" w:rsidRPr="0094062B" w:rsidRDefault="009840A8" w:rsidP="006B1BB2">
            <w:pPr>
              <w:jc w:val="center"/>
              <w:rPr>
                <w:b/>
                <w:color w:val="5F497A" w:themeColor="accent4" w:themeShade="BF"/>
              </w:rPr>
            </w:pPr>
            <w:r w:rsidRPr="0094062B">
              <w:rPr>
                <w:b/>
                <w:color w:val="5F497A" w:themeColor="accent4" w:themeShade="BF"/>
              </w:rPr>
              <w:t>Выходной</w:t>
            </w:r>
          </w:p>
        </w:tc>
      </w:tr>
      <w:tr w:rsidR="00A01256" w:rsidRPr="0094062B" w:rsidTr="00346A2B">
        <w:trPr>
          <w:trHeight w:val="515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:rsidR="008D470F" w:rsidRDefault="00A01256" w:rsidP="008D47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470F">
              <w:rPr>
                <w:b/>
                <w:color w:val="FF0000"/>
                <w:sz w:val="24"/>
                <w:szCs w:val="24"/>
              </w:rPr>
              <w:t>Проведение 1 этапа аккредитации</w:t>
            </w:r>
            <w:r w:rsidR="008D470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01256" w:rsidRPr="00C048FC" w:rsidRDefault="00A01256" w:rsidP="008D470F">
            <w:pPr>
              <w:jc w:val="center"/>
              <w:rPr>
                <w:color w:val="0070C0"/>
              </w:rPr>
            </w:pPr>
            <w:r w:rsidRPr="008D470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D470F">
              <w:rPr>
                <w:b/>
                <w:i/>
                <w:color w:val="FF0000"/>
                <w:sz w:val="24"/>
                <w:szCs w:val="24"/>
              </w:rPr>
              <w:t>(тестовый контроль знаний)</w:t>
            </w:r>
          </w:p>
        </w:tc>
      </w:tr>
      <w:tr w:rsidR="003E2B06" w:rsidRPr="0094062B" w:rsidTr="00346A2B">
        <w:trPr>
          <w:trHeight w:val="285"/>
        </w:trPr>
        <w:tc>
          <w:tcPr>
            <w:tcW w:w="1560" w:type="dxa"/>
            <w:vMerge w:val="restart"/>
            <w:vAlign w:val="center"/>
          </w:tcPr>
          <w:p w:rsidR="003E2B06" w:rsidRPr="0094062B" w:rsidRDefault="003E2B06" w:rsidP="006A6597">
            <w:pPr>
              <w:jc w:val="center"/>
            </w:pPr>
            <w:r>
              <w:t>30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3E2B06" w:rsidRPr="0094062B" w:rsidRDefault="003E2B06" w:rsidP="004E0631">
            <w:pPr>
              <w:jc w:val="center"/>
            </w:pPr>
            <w:r>
              <w:t>Понедельник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E2B06" w:rsidRPr="0094062B" w:rsidRDefault="003E2B06" w:rsidP="006A6597">
            <w:pPr>
              <w:jc w:val="center"/>
            </w:pPr>
            <w:r w:rsidRPr="0094062B">
              <w:t>г. Сыктывкар,</w:t>
            </w:r>
          </w:p>
          <w:p w:rsidR="003E2B06" w:rsidRPr="0094062B" w:rsidRDefault="003E2B06" w:rsidP="006A6597">
            <w:pPr>
              <w:jc w:val="center"/>
            </w:pPr>
            <w:r w:rsidRPr="0094062B">
              <w:t>ул. Гаражная, 2,</w:t>
            </w:r>
          </w:p>
          <w:p w:rsidR="009840A8" w:rsidRDefault="009840A8" w:rsidP="006A6597">
            <w:pPr>
              <w:jc w:val="center"/>
            </w:pPr>
          </w:p>
          <w:p w:rsidR="003E2B06" w:rsidRPr="0094062B" w:rsidRDefault="003E2B06" w:rsidP="006A6597">
            <w:pPr>
              <w:jc w:val="center"/>
            </w:pPr>
            <w:r w:rsidRPr="0094062B">
              <w:t>каб.304.</w:t>
            </w:r>
          </w:p>
        </w:tc>
        <w:tc>
          <w:tcPr>
            <w:tcW w:w="851" w:type="dxa"/>
            <w:gridSpan w:val="2"/>
            <w:vAlign w:val="center"/>
          </w:tcPr>
          <w:p w:rsidR="003E2B06" w:rsidRPr="0094062B" w:rsidRDefault="003E2B06" w:rsidP="00670449">
            <w:pPr>
              <w:jc w:val="center"/>
            </w:pPr>
            <w:r>
              <w:t>10.30</w:t>
            </w:r>
            <w:r w:rsidRPr="0094062B">
              <w:t xml:space="preserve">  </w:t>
            </w:r>
          </w:p>
        </w:tc>
        <w:tc>
          <w:tcPr>
            <w:tcW w:w="4536" w:type="dxa"/>
            <w:gridSpan w:val="6"/>
            <w:vAlign w:val="center"/>
          </w:tcPr>
          <w:p w:rsidR="003E2B06" w:rsidRPr="00622BC7" w:rsidRDefault="003E2B06" w:rsidP="00C048FC">
            <w:pPr>
              <w:jc w:val="center"/>
            </w:pPr>
            <w:r w:rsidRPr="00622BC7">
              <w:t>Сестринское дело</w:t>
            </w:r>
            <w:r w:rsidR="009840A8" w:rsidRPr="00622BC7"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3E2B06" w:rsidRDefault="003E2B06" w:rsidP="00240E6B">
            <w:pPr>
              <w:jc w:val="center"/>
            </w:pPr>
            <w:r>
              <w:t>Митькина А.И.</w:t>
            </w:r>
            <w:r w:rsidR="009840A8">
              <w:t xml:space="preserve"> Доронина Т.Н.</w:t>
            </w:r>
          </w:p>
          <w:p w:rsidR="002D6BED" w:rsidRDefault="002D6BED" w:rsidP="00240E6B">
            <w:pPr>
              <w:jc w:val="center"/>
            </w:pPr>
            <w:proofErr w:type="spellStart"/>
            <w:r>
              <w:t>Паршукова</w:t>
            </w:r>
            <w:proofErr w:type="spellEnd"/>
            <w:r>
              <w:t xml:space="preserve"> И.А.</w:t>
            </w:r>
          </w:p>
          <w:p w:rsidR="002D6BED" w:rsidRDefault="002D6BED" w:rsidP="00240E6B">
            <w:pPr>
              <w:jc w:val="center"/>
            </w:pPr>
            <w:proofErr w:type="spellStart"/>
            <w:r>
              <w:t>Коюшева</w:t>
            </w:r>
            <w:proofErr w:type="spellEnd"/>
            <w:r>
              <w:t xml:space="preserve"> О.А.</w:t>
            </w:r>
          </w:p>
          <w:p w:rsidR="003E2B06" w:rsidRPr="00166A0B" w:rsidRDefault="003E2B06" w:rsidP="00240E6B">
            <w:pPr>
              <w:jc w:val="center"/>
            </w:pPr>
          </w:p>
        </w:tc>
      </w:tr>
      <w:tr w:rsidR="003E2B06" w:rsidRPr="0094062B" w:rsidTr="00346A2B">
        <w:trPr>
          <w:trHeight w:val="540"/>
        </w:trPr>
        <w:tc>
          <w:tcPr>
            <w:tcW w:w="1560" w:type="dxa"/>
            <w:vMerge/>
            <w:vAlign w:val="center"/>
          </w:tcPr>
          <w:p w:rsidR="003E2B06" w:rsidRPr="0094062B" w:rsidRDefault="003E2B06" w:rsidP="004E0631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2B06" w:rsidRPr="0094062B" w:rsidRDefault="003E2B06" w:rsidP="006A659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E2B06" w:rsidRPr="0094062B" w:rsidRDefault="003E2B06" w:rsidP="00622BC7">
            <w:pPr>
              <w:jc w:val="center"/>
            </w:pPr>
            <w:r>
              <w:t>1</w:t>
            </w:r>
            <w:r w:rsidR="006A0312">
              <w:t>2</w:t>
            </w:r>
            <w:r>
              <w:t>.</w:t>
            </w:r>
            <w:r w:rsidR="00622BC7">
              <w:t>45</w:t>
            </w:r>
            <w:r w:rsidRPr="0094062B">
              <w:t xml:space="preserve">  </w:t>
            </w:r>
          </w:p>
        </w:tc>
        <w:tc>
          <w:tcPr>
            <w:tcW w:w="4536" w:type="dxa"/>
            <w:gridSpan w:val="6"/>
            <w:vAlign w:val="center"/>
          </w:tcPr>
          <w:p w:rsidR="006A0312" w:rsidRPr="00622BC7" w:rsidRDefault="006A0312" w:rsidP="006A0312">
            <w:pPr>
              <w:jc w:val="center"/>
            </w:pPr>
            <w:r w:rsidRPr="00622BC7">
              <w:t xml:space="preserve">Скорая и неотложная помощь  </w:t>
            </w:r>
          </w:p>
          <w:p w:rsidR="003E2B06" w:rsidRPr="00622BC7" w:rsidRDefault="006A0312" w:rsidP="00C048FC">
            <w:pPr>
              <w:jc w:val="center"/>
            </w:pPr>
            <w:r w:rsidRPr="00622BC7">
              <w:t xml:space="preserve">Лечебное дело  </w:t>
            </w:r>
          </w:p>
        </w:tc>
        <w:tc>
          <w:tcPr>
            <w:tcW w:w="1984" w:type="dxa"/>
            <w:vMerge/>
            <w:vAlign w:val="center"/>
          </w:tcPr>
          <w:p w:rsidR="003E2B06" w:rsidRPr="0094062B" w:rsidRDefault="003E2B06" w:rsidP="00240E6B">
            <w:pPr>
              <w:jc w:val="center"/>
              <w:rPr>
                <w:color w:val="C00000"/>
              </w:rPr>
            </w:pPr>
          </w:p>
        </w:tc>
      </w:tr>
      <w:tr w:rsidR="003E2B06" w:rsidRPr="0094062B" w:rsidTr="00346A2B">
        <w:trPr>
          <w:trHeight w:val="419"/>
        </w:trPr>
        <w:tc>
          <w:tcPr>
            <w:tcW w:w="1560" w:type="dxa"/>
            <w:vMerge/>
            <w:vAlign w:val="center"/>
          </w:tcPr>
          <w:p w:rsidR="003E2B06" w:rsidRPr="0094062B" w:rsidRDefault="003E2B06" w:rsidP="004E0631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2B06" w:rsidRPr="0094062B" w:rsidRDefault="003E2B06" w:rsidP="006A659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E2B06" w:rsidRPr="0094062B" w:rsidRDefault="006A0312" w:rsidP="00622BC7">
            <w:pPr>
              <w:jc w:val="center"/>
            </w:pPr>
            <w:r>
              <w:t>1</w:t>
            </w:r>
            <w:r w:rsidR="00622BC7">
              <w:t>4</w:t>
            </w:r>
            <w:r w:rsidR="003E2B06">
              <w:t>.</w:t>
            </w:r>
            <w:r w:rsidR="00622BC7">
              <w:t>30</w:t>
            </w:r>
          </w:p>
        </w:tc>
        <w:tc>
          <w:tcPr>
            <w:tcW w:w="4536" w:type="dxa"/>
            <w:gridSpan w:val="6"/>
            <w:vAlign w:val="center"/>
          </w:tcPr>
          <w:p w:rsidR="003E2B06" w:rsidRPr="00622BC7" w:rsidRDefault="006A0312" w:rsidP="00C048FC">
            <w:pPr>
              <w:jc w:val="center"/>
            </w:pPr>
            <w:r w:rsidRPr="00622BC7">
              <w:t xml:space="preserve">Сестринское дело в педиатрии </w:t>
            </w:r>
          </w:p>
        </w:tc>
        <w:tc>
          <w:tcPr>
            <w:tcW w:w="1984" w:type="dxa"/>
            <w:vMerge/>
            <w:vAlign w:val="center"/>
          </w:tcPr>
          <w:p w:rsidR="003E2B06" w:rsidRPr="0094062B" w:rsidRDefault="003E2B06" w:rsidP="00240E6B">
            <w:pPr>
              <w:jc w:val="center"/>
              <w:rPr>
                <w:color w:val="C00000"/>
              </w:rPr>
            </w:pPr>
          </w:p>
        </w:tc>
      </w:tr>
      <w:tr w:rsidR="003E2B06" w:rsidRPr="0094062B" w:rsidTr="00346A2B">
        <w:trPr>
          <w:trHeight w:val="866"/>
        </w:trPr>
        <w:tc>
          <w:tcPr>
            <w:tcW w:w="1560" w:type="dxa"/>
            <w:vMerge/>
            <w:vAlign w:val="center"/>
          </w:tcPr>
          <w:p w:rsidR="003E2B06" w:rsidRPr="0094062B" w:rsidRDefault="003E2B06" w:rsidP="004E0631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2B06" w:rsidRPr="0094062B" w:rsidRDefault="003E2B06" w:rsidP="006A659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E2B06" w:rsidRPr="0094062B" w:rsidRDefault="003E2B06" w:rsidP="00622BC7">
            <w:pPr>
              <w:jc w:val="center"/>
            </w:pPr>
            <w:r>
              <w:t>1</w:t>
            </w:r>
            <w:r w:rsidR="00622BC7">
              <w:t>5</w:t>
            </w:r>
            <w:r>
              <w:t>.</w:t>
            </w:r>
            <w:r w:rsidR="00622BC7">
              <w:t>30</w:t>
            </w:r>
          </w:p>
        </w:tc>
        <w:tc>
          <w:tcPr>
            <w:tcW w:w="4536" w:type="dxa"/>
            <w:gridSpan w:val="6"/>
            <w:vAlign w:val="center"/>
          </w:tcPr>
          <w:p w:rsidR="00EB25E2" w:rsidRDefault="003E2B06" w:rsidP="00EB25E2">
            <w:pPr>
              <w:jc w:val="center"/>
            </w:pPr>
            <w:r>
              <w:t>Организация сестринского дела</w:t>
            </w:r>
            <w:r w:rsidR="006A0312">
              <w:t xml:space="preserve"> </w:t>
            </w:r>
            <w:r w:rsidR="00EB25E2">
              <w:t xml:space="preserve">Рентгенология </w:t>
            </w:r>
          </w:p>
          <w:p w:rsidR="003E2B06" w:rsidRPr="0094062B" w:rsidRDefault="00622BC7" w:rsidP="00C048FC">
            <w:pPr>
              <w:jc w:val="center"/>
            </w:pPr>
            <w:r>
              <w:t xml:space="preserve">Медицинский массаж </w:t>
            </w:r>
          </w:p>
        </w:tc>
        <w:tc>
          <w:tcPr>
            <w:tcW w:w="1984" w:type="dxa"/>
            <w:vMerge/>
            <w:vAlign w:val="center"/>
          </w:tcPr>
          <w:p w:rsidR="003E2B06" w:rsidRPr="0094062B" w:rsidRDefault="003E2B06" w:rsidP="00240E6B">
            <w:pPr>
              <w:jc w:val="center"/>
              <w:rPr>
                <w:color w:val="C00000"/>
              </w:rPr>
            </w:pPr>
          </w:p>
        </w:tc>
      </w:tr>
      <w:tr w:rsidR="003E2B06" w:rsidRPr="0094062B" w:rsidTr="00346A2B">
        <w:trPr>
          <w:trHeight w:val="1091"/>
        </w:trPr>
        <w:tc>
          <w:tcPr>
            <w:tcW w:w="1560" w:type="dxa"/>
            <w:vMerge/>
            <w:vAlign w:val="center"/>
          </w:tcPr>
          <w:p w:rsidR="003E2B06" w:rsidRPr="0094062B" w:rsidRDefault="003E2B06" w:rsidP="004E0631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2B06" w:rsidRPr="0094062B" w:rsidRDefault="003E2B06" w:rsidP="006A659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E2B06" w:rsidRPr="0094062B" w:rsidRDefault="003E2B06" w:rsidP="00622BC7">
            <w:pPr>
              <w:jc w:val="center"/>
            </w:pPr>
            <w:r>
              <w:t>1</w:t>
            </w:r>
            <w:r w:rsidR="00622BC7">
              <w:t>6</w:t>
            </w:r>
            <w:r>
              <w:t>.</w:t>
            </w:r>
            <w:r w:rsidR="00622BC7">
              <w:t>00</w:t>
            </w:r>
            <w:r w:rsidRPr="0094062B">
              <w:t xml:space="preserve">  </w:t>
            </w:r>
          </w:p>
        </w:tc>
        <w:tc>
          <w:tcPr>
            <w:tcW w:w="4536" w:type="dxa"/>
            <w:gridSpan w:val="6"/>
            <w:vAlign w:val="center"/>
          </w:tcPr>
          <w:p w:rsidR="00C048FC" w:rsidRDefault="00EB25E2" w:rsidP="00622BC7">
            <w:pPr>
              <w:jc w:val="center"/>
            </w:pPr>
            <w:r>
              <w:t xml:space="preserve">Функциональная диагностика </w:t>
            </w:r>
          </w:p>
          <w:p w:rsidR="00622BC7" w:rsidRDefault="003E2B06" w:rsidP="00622BC7">
            <w:pPr>
              <w:jc w:val="center"/>
            </w:pPr>
            <w:r>
              <w:t xml:space="preserve">Операционное дело </w:t>
            </w:r>
          </w:p>
          <w:p w:rsidR="00EB25E2" w:rsidRDefault="00622BC7" w:rsidP="00EB25E2">
            <w:pPr>
              <w:jc w:val="center"/>
            </w:pPr>
            <w:r w:rsidRPr="00174FB4">
              <w:t>Наркология</w:t>
            </w:r>
            <w:r>
              <w:t xml:space="preserve"> </w:t>
            </w:r>
          </w:p>
          <w:p w:rsidR="003E2B06" w:rsidRPr="0094062B" w:rsidRDefault="00EB25E2" w:rsidP="00C048FC">
            <w:pPr>
              <w:jc w:val="center"/>
            </w:pPr>
            <w:r>
              <w:t xml:space="preserve">Физиотерапия </w:t>
            </w:r>
          </w:p>
        </w:tc>
        <w:tc>
          <w:tcPr>
            <w:tcW w:w="1984" w:type="dxa"/>
            <w:vMerge/>
            <w:vAlign w:val="center"/>
          </w:tcPr>
          <w:p w:rsidR="003E2B06" w:rsidRPr="0094062B" w:rsidRDefault="003E2B06" w:rsidP="00F938C3">
            <w:pPr>
              <w:jc w:val="center"/>
              <w:rPr>
                <w:color w:val="C00000"/>
              </w:rPr>
            </w:pPr>
          </w:p>
        </w:tc>
      </w:tr>
      <w:tr w:rsidR="003E2B06" w:rsidRPr="0094062B" w:rsidTr="00346A2B">
        <w:trPr>
          <w:trHeight w:val="1419"/>
        </w:trPr>
        <w:tc>
          <w:tcPr>
            <w:tcW w:w="1560" w:type="dxa"/>
            <w:vMerge/>
            <w:vAlign w:val="center"/>
          </w:tcPr>
          <w:p w:rsidR="003E2B06" w:rsidRPr="0094062B" w:rsidRDefault="003E2B06" w:rsidP="006A6597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2B06" w:rsidRPr="0094062B" w:rsidRDefault="003E2B06" w:rsidP="006A659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E2B06" w:rsidRPr="0094062B" w:rsidRDefault="003E2B06" w:rsidP="00622BC7">
            <w:pPr>
              <w:jc w:val="center"/>
            </w:pPr>
            <w:r>
              <w:t>1</w:t>
            </w:r>
            <w:r w:rsidR="00622BC7">
              <w:t>6</w:t>
            </w:r>
            <w:r>
              <w:t>.</w:t>
            </w:r>
            <w:r w:rsidR="000A65AA">
              <w:t>15</w:t>
            </w:r>
            <w:r w:rsidRPr="0094062B">
              <w:t xml:space="preserve">  </w:t>
            </w:r>
          </w:p>
        </w:tc>
        <w:tc>
          <w:tcPr>
            <w:tcW w:w="4536" w:type="dxa"/>
            <w:gridSpan w:val="6"/>
            <w:vAlign w:val="center"/>
          </w:tcPr>
          <w:p w:rsidR="009840A8" w:rsidRDefault="00622BC7" w:rsidP="0038135C">
            <w:pPr>
              <w:jc w:val="center"/>
            </w:pPr>
            <w:r>
              <w:t xml:space="preserve">Реабилитационное сестринское дело </w:t>
            </w:r>
          </w:p>
          <w:p w:rsidR="00622BC7" w:rsidRDefault="009840A8" w:rsidP="00622BC7">
            <w:pPr>
              <w:jc w:val="center"/>
            </w:pPr>
            <w:r>
              <w:t>Судебно-медицинская экспертиза</w:t>
            </w:r>
            <w:r w:rsidR="002D6BED">
              <w:t xml:space="preserve"> </w:t>
            </w:r>
            <w:r w:rsidR="00622BC7">
              <w:t xml:space="preserve">Медицинская статистика </w:t>
            </w:r>
          </w:p>
          <w:p w:rsidR="00622BC7" w:rsidRDefault="00622BC7" w:rsidP="00622BC7">
            <w:pPr>
              <w:jc w:val="center"/>
            </w:pPr>
            <w:r>
              <w:t xml:space="preserve"> Общая практика </w:t>
            </w:r>
          </w:p>
          <w:p w:rsidR="003E2B06" w:rsidRPr="0094062B" w:rsidRDefault="00622BC7" w:rsidP="00C048FC">
            <w:pPr>
              <w:jc w:val="center"/>
            </w:pPr>
            <w:r>
              <w:t xml:space="preserve">Анестезиология и реаниматология </w:t>
            </w:r>
          </w:p>
        </w:tc>
        <w:tc>
          <w:tcPr>
            <w:tcW w:w="1984" w:type="dxa"/>
            <w:vMerge/>
            <w:vAlign w:val="center"/>
          </w:tcPr>
          <w:p w:rsidR="003E2B06" w:rsidRPr="0094062B" w:rsidRDefault="003E2B06" w:rsidP="00F938C3">
            <w:pPr>
              <w:jc w:val="center"/>
            </w:pPr>
          </w:p>
        </w:tc>
      </w:tr>
      <w:tr w:rsidR="002D6BED" w:rsidRPr="0094062B" w:rsidTr="00346A2B">
        <w:trPr>
          <w:trHeight w:val="285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166A0B" w:rsidRPr="0094062B" w:rsidRDefault="00670449" w:rsidP="00166A0B">
            <w:pPr>
              <w:jc w:val="center"/>
            </w:pPr>
            <w:r>
              <w:t>31</w:t>
            </w:r>
            <w:r w:rsidR="00166A0B" w:rsidRPr="0094062B">
              <w:t>.</w:t>
            </w:r>
            <w:r>
              <w:t>10</w:t>
            </w:r>
            <w:r w:rsidR="00166A0B" w:rsidRPr="0094062B">
              <w:t>.2023</w:t>
            </w:r>
          </w:p>
          <w:p w:rsidR="00166A0B" w:rsidRPr="0094062B" w:rsidRDefault="00670449" w:rsidP="00166A0B">
            <w:pPr>
              <w:jc w:val="center"/>
            </w:pPr>
            <w:r>
              <w:t>Вторник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  <w:vAlign w:val="center"/>
          </w:tcPr>
          <w:p w:rsidR="00166A0B" w:rsidRPr="0094062B" w:rsidRDefault="00166A0B" w:rsidP="00166A0B">
            <w:pPr>
              <w:jc w:val="center"/>
            </w:pPr>
            <w:r w:rsidRPr="0094062B">
              <w:t>г. Сыктывкар,</w:t>
            </w:r>
          </w:p>
          <w:p w:rsidR="00166A0B" w:rsidRPr="0094062B" w:rsidRDefault="00166A0B" w:rsidP="00166A0B">
            <w:pPr>
              <w:jc w:val="center"/>
            </w:pPr>
            <w:r w:rsidRPr="0094062B">
              <w:t>ул. Гаражная, 2,</w:t>
            </w:r>
          </w:p>
          <w:p w:rsidR="00166A0B" w:rsidRPr="0094062B" w:rsidRDefault="00166A0B" w:rsidP="00166A0B">
            <w:pPr>
              <w:jc w:val="center"/>
            </w:pPr>
            <w:r w:rsidRPr="0094062B">
              <w:t>каб.304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:rsidR="00166A0B" w:rsidRPr="0094062B" w:rsidRDefault="00670449" w:rsidP="00C048FC">
            <w:pPr>
              <w:jc w:val="center"/>
            </w:pPr>
            <w:r>
              <w:t>1</w:t>
            </w:r>
            <w:r w:rsidR="00C048FC">
              <w:t>2</w:t>
            </w:r>
            <w:r w:rsidR="00166A0B" w:rsidRPr="0094062B">
              <w:t>.</w:t>
            </w:r>
            <w:r w:rsidR="00C048FC">
              <w:t>3</w:t>
            </w:r>
            <w:r w:rsidR="00166A0B" w:rsidRPr="0094062B">
              <w:t>0</w:t>
            </w:r>
          </w:p>
        </w:tc>
        <w:tc>
          <w:tcPr>
            <w:tcW w:w="4536" w:type="dxa"/>
            <w:gridSpan w:val="6"/>
            <w:shd w:val="clear" w:color="auto" w:fill="EAF1DD" w:themeFill="accent3" w:themeFillTint="33"/>
            <w:vAlign w:val="center"/>
          </w:tcPr>
          <w:p w:rsidR="00D66021" w:rsidRPr="00846046" w:rsidRDefault="00D66021" w:rsidP="00D66021">
            <w:pPr>
              <w:jc w:val="center"/>
              <w:rPr>
                <w:b/>
                <w:color w:val="006600"/>
              </w:rPr>
            </w:pPr>
            <w:r w:rsidRPr="00846046">
              <w:rPr>
                <w:b/>
                <w:color w:val="006600"/>
              </w:rPr>
              <w:t>Вторая попытка 1 этапа аккредитации</w:t>
            </w:r>
          </w:p>
          <w:p w:rsidR="00166A0B" w:rsidRPr="0094062B" w:rsidRDefault="00D66021" w:rsidP="00D66021">
            <w:pPr>
              <w:jc w:val="center"/>
            </w:pPr>
            <w:r w:rsidRPr="00846046">
              <w:rPr>
                <w:b/>
                <w:color w:val="006600"/>
              </w:rPr>
              <w:t>(для аккредитуемых всех специальностей, не прошедших тестирование с 1 попытки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166A0B" w:rsidRPr="0094062B" w:rsidRDefault="00166A0B" w:rsidP="00166A0B">
            <w:pPr>
              <w:jc w:val="center"/>
            </w:pPr>
          </w:p>
        </w:tc>
      </w:tr>
      <w:tr w:rsidR="002D6BED" w:rsidRPr="0094062B" w:rsidTr="00346A2B">
        <w:trPr>
          <w:trHeight w:val="285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670449" w:rsidRDefault="00670449" w:rsidP="00670449">
            <w:pPr>
              <w:jc w:val="center"/>
            </w:pPr>
            <w:r>
              <w:t>01.11.2023 Среда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  <w:vAlign w:val="center"/>
          </w:tcPr>
          <w:p w:rsidR="00670449" w:rsidRPr="0094062B" w:rsidRDefault="00670449" w:rsidP="00670449">
            <w:pPr>
              <w:jc w:val="center"/>
            </w:pPr>
            <w:r w:rsidRPr="0094062B">
              <w:t>г. Сыктывкар,</w:t>
            </w:r>
          </w:p>
          <w:p w:rsidR="00670449" w:rsidRPr="0094062B" w:rsidRDefault="00670449" w:rsidP="00670449">
            <w:pPr>
              <w:jc w:val="center"/>
            </w:pPr>
            <w:r w:rsidRPr="0094062B">
              <w:t>ул. Гаражная, 2,</w:t>
            </w:r>
          </w:p>
          <w:p w:rsidR="00670449" w:rsidRPr="0094062B" w:rsidRDefault="00670449" w:rsidP="00670449">
            <w:pPr>
              <w:jc w:val="center"/>
            </w:pPr>
            <w:r w:rsidRPr="0094062B">
              <w:t>каб.304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:rsidR="00670449" w:rsidRPr="0094062B" w:rsidRDefault="00670449" w:rsidP="00C048FC">
            <w:pPr>
              <w:jc w:val="center"/>
            </w:pPr>
            <w:r>
              <w:t>1</w:t>
            </w:r>
            <w:r w:rsidR="00C048FC">
              <w:t>2</w:t>
            </w:r>
            <w:r w:rsidRPr="0094062B">
              <w:t>.</w:t>
            </w:r>
            <w:r w:rsidR="00C048FC">
              <w:t>3</w:t>
            </w:r>
            <w:r w:rsidRPr="0094062B">
              <w:t>0</w:t>
            </w:r>
          </w:p>
        </w:tc>
        <w:tc>
          <w:tcPr>
            <w:tcW w:w="4536" w:type="dxa"/>
            <w:gridSpan w:val="6"/>
            <w:shd w:val="clear" w:color="auto" w:fill="EAF1DD" w:themeFill="accent3" w:themeFillTint="33"/>
            <w:vAlign w:val="center"/>
          </w:tcPr>
          <w:p w:rsidR="00D66021" w:rsidRPr="00B2225A" w:rsidRDefault="00D66021" w:rsidP="00D66021">
            <w:pPr>
              <w:jc w:val="center"/>
              <w:rPr>
                <w:b/>
                <w:color w:val="006600"/>
              </w:rPr>
            </w:pPr>
            <w:r w:rsidRPr="00B2225A">
              <w:rPr>
                <w:b/>
                <w:color w:val="006600"/>
              </w:rPr>
              <w:t>Третья попытка 1 этапа аккредитации</w:t>
            </w:r>
          </w:p>
          <w:p w:rsidR="00670449" w:rsidRPr="0094062B" w:rsidRDefault="00D66021" w:rsidP="00D66021">
            <w:pPr>
              <w:jc w:val="center"/>
            </w:pPr>
            <w:r w:rsidRPr="00846046">
              <w:rPr>
                <w:b/>
                <w:color w:val="006600"/>
              </w:rPr>
              <w:t>(для аккредитуемых всех специальностей, не прошедших тестирование с</w:t>
            </w:r>
            <w:r>
              <w:rPr>
                <w:b/>
                <w:color w:val="006600"/>
              </w:rPr>
              <w:t>о</w:t>
            </w:r>
            <w:r w:rsidRPr="00846046">
              <w:rPr>
                <w:b/>
                <w:color w:val="006600"/>
              </w:rPr>
              <w:t xml:space="preserve"> </w:t>
            </w:r>
            <w:r>
              <w:rPr>
                <w:b/>
                <w:color w:val="006600"/>
              </w:rPr>
              <w:t>2</w:t>
            </w:r>
            <w:r w:rsidRPr="00846046">
              <w:rPr>
                <w:b/>
                <w:color w:val="006600"/>
              </w:rPr>
              <w:t xml:space="preserve"> попытки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670449" w:rsidRDefault="00670449" w:rsidP="00166A0B">
            <w:pPr>
              <w:jc w:val="center"/>
            </w:pPr>
          </w:p>
        </w:tc>
      </w:tr>
      <w:tr w:rsidR="00D66021" w:rsidRPr="0094062B" w:rsidTr="00346A2B">
        <w:trPr>
          <w:trHeight w:val="463"/>
        </w:trPr>
        <w:tc>
          <w:tcPr>
            <w:tcW w:w="10774" w:type="dxa"/>
            <w:gridSpan w:val="12"/>
            <w:vAlign w:val="center"/>
          </w:tcPr>
          <w:p w:rsidR="00D66021" w:rsidRPr="008D470F" w:rsidRDefault="00D66021" w:rsidP="00D66021">
            <w:pPr>
              <w:jc w:val="center"/>
              <w:rPr>
                <w:b/>
                <w:color w:val="0070C0"/>
              </w:rPr>
            </w:pPr>
            <w:r w:rsidRPr="008D470F">
              <w:rPr>
                <w:b/>
                <w:color w:val="0070C0"/>
              </w:rPr>
              <w:t xml:space="preserve">Подготовка площадок </w:t>
            </w:r>
          </w:p>
          <w:p w:rsidR="00D66021" w:rsidRPr="008D470F" w:rsidRDefault="00D66021" w:rsidP="00D66021">
            <w:pPr>
              <w:jc w:val="center"/>
              <w:rPr>
                <w:b/>
                <w:color w:val="0070C0"/>
              </w:rPr>
            </w:pPr>
            <w:r w:rsidRPr="008D470F">
              <w:rPr>
                <w:b/>
                <w:color w:val="0070C0"/>
              </w:rPr>
              <w:t>для проведения этапа 2 аккредитации (практические навыки)</w:t>
            </w:r>
          </w:p>
          <w:p w:rsidR="00D66021" w:rsidRPr="0094062B" w:rsidRDefault="00D66021" w:rsidP="00D66021">
            <w:pPr>
              <w:jc w:val="center"/>
              <w:rPr>
                <w:b/>
                <w:color w:val="C00000"/>
              </w:rPr>
            </w:pPr>
            <w:r w:rsidRPr="008D470F">
              <w:rPr>
                <w:b/>
                <w:color w:val="0070C0"/>
              </w:rPr>
              <w:t>Участники подготовки – ЭКСПЕРТЫ по специальностям!</w:t>
            </w:r>
          </w:p>
        </w:tc>
      </w:tr>
      <w:tr w:rsidR="006B1BB2" w:rsidRPr="0094062B" w:rsidTr="00346A2B">
        <w:trPr>
          <w:trHeight w:val="463"/>
        </w:trPr>
        <w:tc>
          <w:tcPr>
            <w:tcW w:w="10774" w:type="dxa"/>
            <w:gridSpan w:val="12"/>
            <w:vAlign w:val="center"/>
          </w:tcPr>
          <w:p w:rsidR="008D470F" w:rsidRDefault="006B1BB2" w:rsidP="006B1BB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470F">
              <w:rPr>
                <w:b/>
                <w:color w:val="FF0000"/>
                <w:sz w:val="24"/>
                <w:szCs w:val="24"/>
              </w:rPr>
              <w:t xml:space="preserve">Проведение 2 этапа аккредитации  </w:t>
            </w:r>
          </w:p>
          <w:p w:rsidR="006B1BB2" w:rsidRPr="008D470F" w:rsidRDefault="006B1BB2" w:rsidP="006B1BB2">
            <w:pPr>
              <w:jc w:val="center"/>
              <w:rPr>
                <w:b/>
                <w:color w:val="FF0000"/>
              </w:rPr>
            </w:pPr>
            <w:r w:rsidRPr="008D470F">
              <w:rPr>
                <w:b/>
                <w:i/>
                <w:color w:val="FF0000"/>
                <w:sz w:val="24"/>
                <w:szCs w:val="24"/>
              </w:rPr>
              <w:t>(практические навыки)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 w:val="restart"/>
            <w:vAlign w:val="center"/>
          </w:tcPr>
          <w:p w:rsidR="00AE3AAA" w:rsidRPr="0094062B" w:rsidRDefault="00AE3AAA" w:rsidP="00166A0B">
            <w:pPr>
              <w:jc w:val="center"/>
            </w:pPr>
            <w:r w:rsidRPr="0094062B">
              <w:t>0</w:t>
            </w:r>
            <w:r>
              <w:t>2</w:t>
            </w:r>
            <w:r w:rsidRPr="0094062B">
              <w:t>.</w:t>
            </w:r>
            <w:r>
              <w:t>11</w:t>
            </w:r>
            <w:r w:rsidRPr="0094062B">
              <w:t>.2023</w:t>
            </w:r>
          </w:p>
          <w:p w:rsidR="00AE3AAA" w:rsidRPr="0094062B" w:rsidRDefault="00AE3AAA" w:rsidP="00166A0B">
            <w:pPr>
              <w:jc w:val="center"/>
            </w:pPr>
            <w:r>
              <w:t>Четверг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E3AAA" w:rsidRPr="0094062B" w:rsidRDefault="00AE3AAA" w:rsidP="00166A0B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166A0B">
            <w:pPr>
              <w:jc w:val="center"/>
            </w:pPr>
            <w:r w:rsidRPr="0094062B">
              <w:t>ул. Гаражная, 2</w:t>
            </w: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CB3CAC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166A0B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3119" w:type="dxa"/>
            <w:gridSpan w:val="4"/>
            <w:vAlign w:val="center"/>
          </w:tcPr>
          <w:p w:rsidR="00AE3AAA" w:rsidRPr="0094062B" w:rsidRDefault="00AE3AAA" w:rsidP="009840A8">
            <w:pPr>
              <w:jc w:val="center"/>
            </w:pPr>
            <w:r>
              <w:t xml:space="preserve">Сестринское дело </w:t>
            </w:r>
            <w:r w:rsidRPr="008D470F">
              <w:rPr>
                <w:color w:val="FF0000"/>
              </w:rPr>
              <w:t>(группа №1)</w:t>
            </w:r>
          </w:p>
        </w:tc>
        <w:tc>
          <w:tcPr>
            <w:tcW w:w="1984" w:type="dxa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166A0B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166A0B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3119" w:type="dxa"/>
            <w:gridSpan w:val="4"/>
            <w:vAlign w:val="center"/>
          </w:tcPr>
          <w:p w:rsidR="00AE3AAA" w:rsidRPr="0094062B" w:rsidRDefault="00AE3AAA" w:rsidP="009840A8">
            <w:pPr>
              <w:jc w:val="center"/>
            </w:pPr>
            <w:r w:rsidRPr="00FF63AB">
              <w:rPr>
                <w:bCs/>
                <w:color w:val="000000"/>
              </w:rPr>
              <w:t>Скорая и неотложная помощь</w:t>
            </w:r>
            <w:r>
              <w:rPr>
                <w:bCs/>
                <w:color w:val="000000"/>
              </w:rPr>
              <w:t xml:space="preserve"> </w:t>
            </w:r>
            <w:r w:rsidRPr="0058088D">
              <w:rPr>
                <w:color w:val="FF0000"/>
              </w:rPr>
              <w:t>(группа №1)</w:t>
            </w:r>
          </w:p>
        </w:tc>
        <w:tc>
          <w:tcPr>
            <w:tcW w:w="1984" w:type="dxa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166A0B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3119" w:type="dxa"/>
            <w:gridSpan w:val="4"/>
            <w:vAlign w:val="center"/>
          </w:tcPr>
          <w:p w:rsidR="00AE3AAA" w:rsidRPr="00847953" w:rsidRDefault="00AE3AAA" w:rsidP="005808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ркология </w:t>
            </w:r>
          </w:p>
        </w:tc>
        <w:tc>
          <w:tcPr>
            <w:tcW w:w="1984" w:type="dxa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EC7CF9">
            <w:pPr>
              <w:jc w:val="center"/>
            </w:pPr>
            <w:r>
              <w:t>13.45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3119" w:type="dxa"/>
            <w:gridSpan w:val="4"/>
            <w:vAlign w:val="center"/>
          </w:tcPr>
          <w:p w:rsidR="00AE3AAA" w:rsidRPr="0094062B" w:rsidRDefault="00AE3AAA" w:rsidP="0058088D">
            <w:pPr>
              <w:jc w:val="center"/>
            </w:pPr>
            <w:r w:rsidRPr="00847953">
              <w:rPr>
                <w:bCs/>
              </w:rPr>
              <w:t xml:space="preserve">Рентгенология </w:t>
            </w: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 w:val="restart"/>
            <w:vAlign w:val="center"/>
          </w:tcPr>
          <w:p w:rsidR="00AE3AAA" w:rsidRDefault="00AE3AAA" w:rsidP="001170E2">
            <w:pPr>
              <w:jc w:val="center"/>
            </w:pPr>
            <w:r w:rsidRPr="0094062B">
              <w:t>0</w:t>
            </w:r>
            <w:r>
              <w:t>3</w:t>
            </w:r>
            <w:r w:rsidRPr="0094062B">
              <w:t>.</w:t>
            </w:r>
            <w:r>
              <w:t>11</w:t>
            </w:r>
            <w:r w:rsidRPr="0094062B">
              <w:t>.2023</w:t>
            </w:r>
          </w:p>
          <w:p w:rsidR="00AE3AAA" w:rsidRPr="0094062B" w:rsidRDefault="00AE3AAA" w:rsidP="001170E2">
            <w:pPr>
              <w:jc w:val="center"/>
            </w:pPr>
            <w:r>
              <w:t>Пятница</w:t>
            </w:r>
          </w:p>
          <w:p w:rsidR="00AE3AAA" w:rsidRPr="0094062B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AE3AAA" w:rsidRPr="0094062B" w:rsidRDefault="00AE3AAA" w:rsidP="001170E2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1170E2">
            <w:pPr>
              <w:jc w:val="center"/>
            </w:pPr>
            <w:r w:rsidRPr="0094062B">
              <w:t>ул. Гаражная, 2</w:t>
            </w: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8F0AEF">
            <w:pPr>
              <w:jc w:val="center"/>
            </w:pPr>
            <w:r>
              <w:t>13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3119" w:type="dxa"/>
            <w:gridSpan w:val="4"/>
            <w:vAlign w:val="center"/>
          </w:tcPr>
          <w:p w:rsidR="00AE3AAA" w:rsidRPr="0094062B" w:rsidRDefault="00AE3AAA" w:rsidP="00D66021">
            <w:pPr>
              <w:jc w:val="center"/>
            </w:pPr>
            <w:r>
              <w:t>Сестринское дело (</w:t>
            </w:r>
            <w:r w:rsidRPr="008D470F">
              <w:rPr>
                <w:color w:val="FF0000"/>
              </w:rPr>
              <w:t>группа №2)</w:t>
            </w:r>
          </w:p>
        </w:tc>
        <w:tc>
          <w:tcPr>
            <w:tcW w:w="1984" w:type="dxa"/>
            <w:shd w:val="clear" w:color="auto" w:fill="auto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CB3CAC">
            <w:pPr>
              <w:jc w:val="center"/>
            </w:pPr>
            <w:r>
              <w:t>13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3119" w:type="dxa"/>
            <w:gridSpan w:val="4"/>
            <w:vAlign w:val="center"/>
          </w:tcPr>
          <w:p w:rsidR="00AE3AAA" w:rsidRPr="0094062B" w:rsidRDefault="00AE3AAA" w:rsidP="00D66021">
            <w:pPr>
              <w:jc w:val="center"/>
            </w:pPr>
            <w:r w:rsidRPr="00FF63AB">
              <w:rPr>
                <w:bCs/>
                <w:color w:val="000000"/>
              </w:rPr>
              <w:t>Скорая и неотложная помощь</w:t>
            </w:r>
            <w:r>
              <w:rPr>
                <w:bCs/>
                <w:color w:val="000000"/>
              </w:rPr>
              <w:t xml:space="preserve"> </w:t>
            </w:r>
            <w:r w:rsidRPr="0058088D">
              <w:rPr>
                <w:color w:val="FF0000"/>
              </w:rPr>
              <w:t>(группа №2)</w:t>
            </w:r>
          </w:p>
        </w:tc>
        <w:tc>
          <w:tcPr>
            <w:tcW w:w="1984" w:type="dxa"/>
            <w:shd w:val="clear" w:color="auto" w:fill="auto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3119" w:type="dxa"/>
            <w:gridSpan w:val="4"/>
            <w:vAlign w:val="center"/>
          </w:tcPr>
          <w:p w:rsidR="00AE3AAA" w:rsidRDefault="00AE3AAA" w:rsidP="0058088D">
            <w:pPr>
              <w:jc w:val="center"/>
            </w:pPr>
            <w:r>
              <w:t xml:space="preserve">Судебно-медицинская экспертиза </w:t>
            </w:r>
          </w:p>
        </w:tc>
        <w:tc>
          <w:tcPr>
            <w:tcW w:w="1984" w:type="dxa"/>
            <w:shd w:val="clear" w:color="auto" w:fill="auto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9A5E10">
            <w:pPr>
              <w:jc w:val="center"/>
            </w:pPr>
            <w:r>
              <w:t>14.00</w:t>
            </w:r>
          </w:p>
        </w:tc>
        <w:tc>
          <w:tcPr>
            <w:tcW w:w="1134" w:type="dxa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3119" w:type="dxa"/>
            <w:gridSpan w:val="4"/>
            <w:vAlign w:val="center"/>
          </w:tcPr>
          <w:p w:rsidR="00AE3AAA" w:rsidRDefault="00AE3AAA" w:rsidP="0058088D">
            <w:pPr>
              <w:jc w:val="center"/>
            </w:pPr>
            <w:r w:rsidRPr="00373793">
              <w:rPr>
                <w:bCs/>
                <w:color w:val="000000"/>
              </w:rPr>
              <w:t>Операционное дело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E3AAA" w:rsidRDefault="00AE3AAA">
            <w:r w:rsidRPr="00454236">
              <w:t>Члены АПК</w:t>
            </w:r>
          </w:p>
        </w:tc>
      </w:tr>
      <w:tr w:rsidR="00AE3AAA" w:rsidRPr="0094062B" w:rsidTr="00F2537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170E2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CB3CAC">
            <w:pPr>
              <w:jc w:val="center"/>
            </w:pPr>
            <w:r>
              <w:t>15.00</w:t>
            </w:r>
          </w:p>
        </w:tc>
        <w:tc>
          <w:tcPr>
            <w:tcW w:w="1134" w:type="dxa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3119" w:type="dxa"/>
            <w:gridSpan w:val="4"/>
            <w:vAlign w:val="center"/>
          </w:tcPr>
          <w:p w:rsidR="00AE3AAA" w:rsidRDefault="00AE3AAA" w:rsidP="0058088D">
            <w:pPr>
              <w:jc w:val="center"/>
            </w:pPr>
            <w:r>
              <w:t xml:space="preserve">Медицинская статистика </w:t>
            </w:r>
          </w:p>
        </w:tc>
        <w:tc>
          <w:tcPr>
            <w:tcW w:w="1984" w:type="dxa"/>
            <w:shd w:val="clear" w:color="auto" w:fill="auto"/>
          </w:tcPr>
          <w:p w:rsidR="00AE3AAA" w:rsidRDefault="00AE3AAA">
            <w:r w:rsidRPr="00454236">
              <w:t>Члены АПК</w:t>
            </w:r>
          </w:p>
        </w:tc>
      </w:tr>
      <w:tr w:rsidR="00217CB3" w:rsidRPr="0094062B" w:rsidTr="00346A2B">
        <w:trPr>
          <w:trHeight w:val="285"/>
        </w:trPr>
        <w:tc>
          <w:tcPr>
            <w:tcW w:w="1844" w:type="dxa"/>
            <w:gridSpan w:val="2"/>
            <w:shd w:val="clear" w:color="auto" w:fill="FFFF00"/>
            <w:vAlign w:val="center"/>
          </w:tcPr>
          <w:p w:rsidR="00217CB3" w:rsidRPr="00B8237C" w:rsidRDefault="00217CB3" w:rsidP="001170E2">
            <w:pPr>
              <w:jc w:val="center"/>
              <w:rPr>
                <w:b/>
              </w:rPr>
            </w:pPr>
            <w:r w:rsidRPr="00B8237C">
              <w:rPr>
                <w:b/>
                <w:color w:val="5F497A" w:themeColor="accent4" w:themeShade="BF"/>
              </w:rPr>
              <w:t>04.11.2023 Суббота</w:t>
            </w:r>
          </w:p>
        </w:tc>
        <w:tc>
          <w:tcPr>
            <w:tcW w:w="8930" w:type="dxa"/>
            <w:gridSpan w:val="10"/>
            <w:shd w:val="clear" w:color="auto" w:fill="FFFF00"/>
            <w:vAlign w:val="center"/>
          </w:tcPr>
          <w:p w:rsidR="00217CB3" w:rsidRPr="0094062B" w:rsidRDefault="00217CB3" w:rsidP="00B8237C">
            <w:pPr>
              <w:jc w:val="center"/>
            </w:pPr>
            <w:r w:rsidRPr="0094062B">
              <w:rPr>
                <w:b/>
                <w:color w:val="5F497A" w:themeColor="accent4" w:themeShade="BF"/>
              </w:rPr>
              <w:t>Выходной</w:t>
            </w:r>
          </w:p>
        </w:tc>
      </w:tr>
      <w:tr w:rsidR="00217CB3" w:rsidRPr="0094062B" w:rsidTr="00346A2B">
        <w:trPr>
          <w:trHeight w:val="285"/>
        </w:trPr>
        <w:tc>
          <w:tcPr>
            <w:tcW w:w="1844" w:type="dxa"/>
            <w:gridSpan w:val="2"/>
            <w:shd w:val="clear" w:color="auto" w:fill="FFFF00"/>
            <w:vAlign w:val="center"/>
          </w:tcPr>
          <w:p w:rsidR="00217CB3" w:rsidRPr="0094062B" w:rsidRDefault="00217CB3" w:rsidP="001170E2">
            <w:pPr>
              <w:jc w:val="center"/>
              <w:rPr>
                <w:b/>
                <w:color w:val="5F497A" w:themeColor="accent4" w:themeShade="BF"/>
              </w:rPr>
            </w:pPr>
            <w:r w:rsidRPr="0094062B">
              <w:rPr>
                <w:b/>
                <w:color w:val="5F497A" w:themeColor="accent4" w:themeShade="BF"/>
              </w:rPr>
              <w:lastRenderedPageBreak/>
              <w:t>0</w:t>
            </w:r>
            <w:r>
              <w:rPr>
                <w:b/>
                <w:color w:val="5F497A" w:themeColor="accent4" w:themeShade="BF"/>
              </w:rPr>
              <w:t>5</w:t>
            </w:r>
            <w:r w:rsidRPr="0094062B">
              <w:rPr>
                <w:b/>
                <w:color w:val="5F497A" w:themeColor="accent4" w:themeShade="BF"/>
              </w:rPr>
              <w:t>.</w:t>
            </w:r>
            <w:r>
              <w:rPr>
                <w:b/>
                <w:color w:val="5F497A" w:themeColor="accent4" w:themeShade="BF"/>
              </w:rPr>
              <w:t>11</w:t>
            </w:r>
            <w:r w:rsidRPr="0094062B">
              <w:rPr>
                <w:b/>
                <w:color w:val="5F497A" w:themeColor="accent4" w:themeShade="BF"/>
              </w:rPr>
              <w:t>.2023 Воскресение</w:t>
            </w:r>
          </w:p>
        </w:tc>
        <w:tc>
          <w:tcPr>
            <w:tcW w:w="8930" w:type="dxa"/>
            <w:gridSpan w:val="10"/>
            <w:shd w:val="clear" w:color="auto" w:fill="FFFF00"/>
            <w:vAlign w:val="center"/>
          </w:tcPr>
          <w:p w:rsidR="00217CB3" w:rsidRPr="0094062B" w:rsidRDefault="00217CB3" w:rsidP="00166A0B">
            <w:pPr>
              <w:jc w:val="center"/>
            </w:pPr>
            <w:r w:rsidRPr="0094062B">
              <w:rPr>
                <w:b/>
                <w:color w:val="5F497A" w:themeColor="accent4" w:themeShade="BF"/>
              </w:rPr>
              <w:t>Выходной</w:t>
            </w:r>
          </w:p>
        </w:tc>
      </w:tr>
      <w:tr w:rsidR="00B75775" w:rsidRPr="00B75775" w:rsidTr="00346A2B">
        <w:trPr>
          <w:trHeight w:val="285"/>
        </w:trPr>
        <w:tc>
          <w:tcPr>
            <w:tcW w:w="1844" w:type="dxa"/>
            <w:gridSpan w:val="2"/>
            <w:shd w:val="clear" w:color="auto" w:fill="FFFF00"/>
            <w:vAlign w:val="center"/>
          </w:tcPr>
          <w:p w:rsidR="00B75775" w:rsidRPr="00B75775" w:rsidRDefault="00B75775" w:rsidP="00B75775">
            <w:pPr>
              <w:jc w:val="center"/>
              <w:rPr>
                <w:b/>
                <w:color w:val="5F497A" w:themeColor="accent4" w:themeShade="BF"/>
              </w:rPr>
            </w:pPr>
            <w:r w:rsidRPr="00B75775">
              <w:rPr>
                <w:b/>
                <w:color w:val="5F497A" w:themeColor="accent4" w:themeShade="BF"/>
              </w:rPr>
              <w:t>06.11.2023</w:t>
            </w:r>
          </w:p>
          <w:p w:rsidR="00B75775" w:rsidRPr="0094062B" w:rsidRDefault="00B75775" w:rsidP="00B75775">
            <w:pPr>
              <w:jc w:val="center"/>
              <w:rPr>
                <w:b/>
                <w:color w:val="5F497A" w:themeColor="accent4" w:themeShade="BF"/>
              </w:rPr>
            </w:pPr>
            <w:r w:rsidRPr="00B75775">
              <w:rPr>
                <w:b/>
                <w:color w:val="5F497A" w:themeColor="accent4" w:themeShade="BF"/>
              </w:rPr>
              <w:t>Понедельник</w:t>
            </w:r>
          </w:p>
        </w:tc>
        <w:tc>
          <w:tcPr>
            <w:tcW w:w="8930" w:type="dxa"/>
            <w:gridSpan w:val="10"/>
            <w:shd w:val="clear" w:color="auto" w:fill="FFFF00"/>
            <w:vAlign w:val="center"/>
          </w:tcPr>
          <w:p w:rsidR="00B75775" w:rsidRPr="0094062B" w:rsidRDefault="00B75775" w:rsidP="00166A0B">
            <w:pPr>
              <w:jc w:val="center"/>
              <w:rPr>
                <w:b/>
                <w:color w:val="5F497A" w:themeColor="accent4" w:themeShade="BF"/>
              </w:rPr>
            </w:pPr>
            <w:r w:rsidRPr="0094062B">
              <w:rPr>
                <w:b/>
                <w:color w:val="5F497A" w:themeColor="accent4" w:themeShade="BF"/>
              </w:rPr>
              <w:t>Выходной</w:t>
            </w:r>
          </w:p>
        </w:tc>
      </w:tr>
      <w:tr w:rsidR="00AE3AAA" w:rsidRPr="0094062B" w:rsidTr="002C7E0C">
        <w:trPr>
          <w:trHeight w:val="385"/>
        </w:trPr>
        <w:tc>
          <w:tcPr>
            <w:tcW w:w="1844" w:type="dxa"/>
            <w:gridSpan w:val="2"/>
            <w:vMerge w:val="restart"/>
            <w:vAlign w:val="center"/>
          </w:tcPr>
          <w:p w:rsidR="00AE3AAA" w:rsidRPr="0094062B" w:rsidRDefault="00AE3AAA" w:rsidP="00B75775">
            <w:pPr>
              <w:jc w:val="center"/>
            </w:pPr>
            <w:r>
              <w:t>07</w:t>
            </w:r>
            <w:r w:rsidRPr="0094062B">
              <w:t>.</w:t>
            </w:r>
            <w:r>
              <w:t>11</w:t>
            </w:r>
            <w:r w:rsidRPr="0094062B">
              <w:t>.2023</w:t>
            </w:r>
          </w:p>
          <w:p w:rsidR="00AE3AAA" w:rsidRPr="0094062B" w:rsidRDefault="00AE3AAA" w:rsidP="00B75775">
            <w:pPr>
              <w:jc w:val="center"/>
            </w:pPr>
            <w:r w:rsidRPr="0094062B">
              <w:t>Вторник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E3AAA" w:rsidRPr="0094062B" w:rsidRDefault="00AE3AAA" w:rsidP="00166A0B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166A0B">
            <w:pPr>
              <w:jc w:val="center"/>
            </w:pPr>
            <w:r w:rsidRPr="0094062B">
              <w:t>ул. Гаражная, 2</w:t>
            </w:r>
          </w:p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166A0B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835" w:type="dxa"/>
            <w:gridSpan w:val="3"/>
            <w:vAlign w:val="center"/>
          </w:tcPr>
          <w:p w:rsidR="0058088D" w:rsidRDefault="00AE3AAA" w:rsidP="008D470F">
            <w:pPr>
              <w:jc w:val="center"/>
            </w:pPr>
            <w:r>
              <w:t xml:space="preserve">Сестринское дело </w:t>
            </w:r>
          </w:p>
          <w:p w:rsidR="00AE3AAA" w:rsidRPr="008D470F" w:rsidRDefault="00AE3AAA" w:rsidP="008D470F">
            <w:pPr>
              <w:jc w:val="center"/>
              <w:rPr>
                <w:color w:val="FF0000"/>
              </w:rPr>
            </w:pPr>
            <w:r w:rsidRPr="008D470F">
              <w:rPr>
                <w:color w:val="FF0000"/>
              </w:rPr>
              <w:t>(группа №3)</w:t>
            </w:r>
          </w:p>
        </w:tc>
        <w:tc>
          <w:tcPr>
            <w:tcW w:w="2268" w:type="dxa"/>
            <w:gridSpan w:val="2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3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166A0B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835" w:type="dxa"/>
            <w:gridSpan w:val="3"/>
            <w:vAlign w:val="center"/>
          </w:tcPr>
          <w:p w:rsidR="00AE3AAA" w:rsidRPr="0094062B" w:rsidRDefault="00AE3AAA" w:rsidP="0058088D">
            <w:pPr>
              <w:jc w:val="center"/>
            </w:pPr>
            <w:r w:rsidRPr="00373793">
              <w:rPr>
                <w:bCs/>
              </w:rPr>
              <w:t>Лечебное дело</w:t>
            </w:r>
            <w:r w:rsidRPr="00373793">
              <w:t xml:space="preserve">  </w:t>
            </w:r>
          </w:p>
        </w:tc>
        <w:tc>
          <w:tcPr>
            <w:tcW w:w="2268" w:type="dxa"/>
            <w:gridSpan w:val="2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3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166A0B">
            <w:pPr>
              <w:jc w:val="center"/>
            </w:pPr>
            <w:r>
              <w:t>14.3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835" w:type="dxa"/>
            <w:gridSpan w:val="3"/>
            <w:vAlign w:val="center"/>
          </w:tcPr>
          <w:p w:rsidR="00AE3AAA" w:rsidRDefault="00AE3AAA" w:rsidP="0058088D">
            <w:pPr>
              <w:jc w:val="center"/>
            </w:pPr>
            <w:r w:rsidRPr="00FF63AB">
              <w:rPr>
                <w:bCs/>
              </w:rPr>
              <w:t>Анестезиология и реаниматология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365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835" w:type="dxa"/>
            <w:gridSpan w:val="3"/>
            <w:vAlign w:val="center"/>
          </w:tcPr>
          <w:p w:rsidR="00AE3AAA" w:rsidRPr="00847953" w:rsidRDefault="00AE3AAA" w:rsidP="0058088D">
            <w:pPr>
              <w:jc w:val="center"/>
              <w:rPr>
                <w:bCs/>
              </w:rPr>
            </w:pPr>
            <w:r w:rsidRPr="00347B19">
              <w:t>Реаб</w:t>
            </w:r>
            <w:r>
              <w:t>и</w:t>
            </w:r>
            <w:r w:rsidRPr="00347B19">
              <w:t>литационное СД</w:t>
            </w:r>
            <w: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271"/>
        </w:trPr>
        <w:tc>
          <w:tcPr>
            <w:tcW w:w="1844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217CB3">
            <w:pPr>
              <w:jc w:val="center"/>
            </w:pPr>
            <w:r>
              <w:t>13.30</w:t>
            </w:r>
          </w:p>
        </w:tc>
        <w:tc>
          <w:tcPr>
            <w:tcW w:w="1134" w:type="dxa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835" w:type="dxa"/>
            <w:gridSpan w:val="3"/>
            <w:vAlign w:val="center"/>
          </w:tcPr>
          <w:p w:rsidR="00AE3AAA" w:rsidRDefault="00AE3AAA" w:rsidP="0058088D">
            <w:pPr>
              <w:jc w:val="center"/>
            </w:pPr>
            <w:r w:rsidRPr="00847953">
              <w:rPr>
                <w:bCs/>
              </w:rPr>
              <w:t>Общая практика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AE3AAA">
        <w:trPr>
          <w:trHeight w:val="126"/>
        </w:trPr>
        <w:tc>
          <w:tcPr>
            <w:tcW w:w="1844" w:type="dxa"/>
            <w:gridSpan w:val="2"/>
            <w:vMerge w:val="restart"/>
            <w:vAlign w:val="center"/>
          </w:tcPr>
          <w:p w:rsidR="00AE3AAA" w:rsidRDefault="00AE3AAA" w:rsidP="00B75775">
            <w:pPr>
              <w:jc w:val="center"/>
            </w:pPr>
            <w:r>
              <w:t>08</w:t>
            </w:r>
            <w:r w:rsidRPr="0094062B">
              <w:t>.</w:t>
            </w:r>
            <w:r>
              <w:t>11</w:t>
            </w:r>
            <w:r w:rsidRPr="0094062B">
              <w:t xml:space="preserve">.2023 </w:t>
            </w:r>
          </w:p>
          <w:p w:rsidR="00AE3AAA" w:rsidRPr="0094062B" w:rsidRDefault="00AE3AAA" w:rsidP="00B75775">
            <w:pPr>
              <w:jc w:val="center"/>
            </w:pPr>
            <w:r>
              <w:t>Сре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E3AAA" w:rsidRPr="0094062B" w:rsidRDefault="00AE3AAA" w:rsidP="00166A0B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166A0B">
            <w:pPr>
              <w:jc w:val="center"/>
            </w:pPr>
            <w:r w:rsidRPr="0094062B">
              <w:t>ул. Гаражная, 2</w:t>
            </w: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166A0B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835" w:type="dxa"/>
            <w:gridSpan w:val="3"/>
            <w:vAlign w:val="center"/>
          </w:tcPr>
          <w:p w:rsidR="00AE3AAA" w:rsidRDefault="00AE3AAA" w:rsidP="008D470F">
            <w:pPr>
              <w:jc w:val="center"/>
              <w:rPr>
                <w:bCs/>
                <w:color w:val="000000"/>
              </w:rPr>
            </w:pPr>
            <w:r w:rsidRPr="00373793">
              <w:rPr>
                <w:bCs/>
                <w:color w:val="000000"/>
              </w:rPr>
              <w:t>СД в педиатрии</w:t>
            </w:r>
            <w:r>
              <w:rPr>
                <w:bCs/>
                <w:color w:val="000000"/>
              </w:rPr>
              <w:t xml:space="preserve"> </w:t>
            </w:r>
          </w:p>
          <w:p w:rsidR="00AE3AAA" w:rsidRPr="008D470F" w:rsidRDefault="00AE3AAA" w:rsidP="008D470F">
            <w:pPr>
              <w:jc w:val="center"/>
              <w:rPr>
                <w:color w:val="FF0000"/>
              </w:rPr>
            </w:pPr>
            <w:r w:rsidRPr="008D470F">
              <w:rPr>
                <w:bCs/>
                <w:color w:val="FF0000"/>
              </w:rPr>
              <w:t>(группа №1)</w:t>
            </w:r>
          </w:p>
        </w:tc>
        <w:tc>
          <w:tcPr>
            <w:tcW w:w="2268" w:type="dxa"/>
            <w:gridSpan w:val="2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AE3AAA">
        <w:trPr>
          <w:trHeight w:val="285"/>
        </w:trPr>
        <w:tc>
          <w:tcPr>
            <w:tcW w:w="1844" w:type="dxa"/>
            <w:gridSpan w:val="2"/>
            <w:vMerge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Pr="0094062B" w:rsidRDefault="00AE3AAA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835" w:type="dxa"/>
            <w:gridSpan w:val="3"/>
            <w:vAlign w:val="center"/>
          </w:tcPr>
          <w:p w:rsidR="00AE3AAA" w:rsidRPr="0094062B" w:rsidRDefault="00AE3AAA" w:rsidP="003D07FB">
            <w:pPr>
              <w:jc w:val="center"/>
            </w:pPr>
            <w:r w:rsidRPr="00847953">
              <w:rPr>
                <w:bCs/>
              </w:rPr>
              <w:t xml:space="preserve">Функциональная диагностика </w:t>
            </w:r>
          </w:p>
        </w:tc>
        <w:tc>
          <w:tcPr>
            <w:tcW w:w="2268" w:type="dxa"/>
            <w:gridSpan w:val="2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267"/>
        </w:trPr>
        <w:tc>
          <w:tcPr>
            <w:tcW w:w="1844" w:type="dxa"/>
            <w:gridSpan w:val="2"/>
            <w:vMerge w:val="restart"/>
            <w:vAlign w:val="center"/>
          </w:tcPr>
          <w:p w:rsidR="00AE3AAA" w:rsidRPr="0094062B" w:rsidRDefault="00AE3AAA" w:rsidP="00B75775">
            <w:pPr>
              <w:jc w:val="center"/>
            </w:pPr>
            <w:r>
              <w:t>09</w:t>
            </w:r>
            <w:r w:rsidRPr="0094062B">
              <w:t>.</w:t>
            </w:r>
            <w:r>
              <w:t>11</w:t>
            </w:r>
            <w:r w:rsidRPr="0094062B">
              <w:t>.2023</w:t>
            </w:r>
          </w:p>
          <w:p w:rsidR="00AE3AAA" w:rsidRDefault="00AE3AAA" w:rsidP="00B75775">
            <w:pPr>
              <w:jc w:val="center"/>
            </w:pPr>
            <w:r>
              <w:t>Четверг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E3AAA" w:rsidRPr="0094062B" w:rsidRDefault="00AE3AAA" w:rsidP="00D66021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D66021">
            <w:pPr>
              <w:jc w:val="center"/>
            </w:pPr>
            <w:r w:rsidRPr="0094062B">
              <w:t>ул. Гаражная, 2</w:t>
            </w: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6B1BB2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835" w:type="dxa"/>
            <w:gridSpan w:val="3"/>
            <w:vAlign w:val="center"/>
          </w:tcPr>
          <w:p w:rsidR="00AE3AAA" w:rsidRDefault="00AE3AAA" w:rsidP="008D470F">
            <w:pPr>
              <w:jc w:val="center"/>
              <w:rPr>
                <w:bCs/>
                <w:color w:val="000000"/>
              </w:rPr>
            </w:pPr>
            <w:r w:rsidRPr="00373793">
              <w:rPr>
                <w:bCs/>
                <w:color w:val="000000"/>
              </w:rPr>
              <w:t>СД в педиатрии</w:t>
            </w:r>
            <w:r>
              <w:rPr>
                <w:bCs/>
                <w:color w:val="000000"/>
              </w:rPr>
              <w:t xml:space="preserve">  </w:t>
            </w:r>
          </w:p>
          <w:p w:rsidR="00AE3AAA" w:rsidRPr="008D470F" w:rsidRDefault="00AE3AAA" w:rsidP="008D470F">
            <w:pPr>
              <w:jc w:val="center"/>
              <w:rPr>
                <w:color w:val="FF0000"/>
              </w:rPr>
            </w:pPr>
            <w:r w:rsidRPr="008D470F">
              <w:rPr>
                <w:bCs/>
                <w:color w:val="FF0000"/>
              </w:rPr>
              <w:t>(группа №2)</w:t>
            </w:r>
          </w:p>
        </w:tc>
        <w:tc>
          <w:tcPr>
            <w:tcW w:w="2268" w:type="dxa"/>
            <w:gridSpan w:val="2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D66021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E3AAA" w:rsidRDefault="00AE3AAA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835" w:type="dxa"/>
            <w:gridSpan w:val="3"/>
            <w:vAlign w:val="center"/>
          </w:tcPr>
          <w:p w:rsidR="00AE3AAA" w:rsidRPr="00373793" w:rsidRDefault="00AE3AAA" w:rsidP="003D07FB">
            <w:pPr>
              <w:jc w:val="center"/>
              <w:rPr>
                <w:bCs/>
                <w:color w:val="000000"/>
              </w:rPr>
            </w:pPr>
            <w:r w:rsidRPr="00847953">
              <w:rPr>
                <w:bCs/>
              </w:rPr>
              <w:t xml:space="preserve">Медицинский массаж 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285"/>
        </w:trPr>
        <w:tc>
          <w:tcPr>
            <w:tcW w:w="1844" w:type="dxa"/>
            <w:gridSpan w:val="2"/>
            <w:vMerge w:val="restart"/>
            <w:vAlign w:val="center"/>
          </w:tcPr>
          <w:p w:rsidR="00AE3AAA" w:rsidRDefault="00AE3AAA" w:rsidP="00166A0B">
            <w:pPr>
              <w:jc w:val="center"/>
            </w:pPr>
            <w:r>
              <w:t>10.11.2023</w:t>
            </w:r>
          </w:p>
          <w:p w:rsidR="00AE3AAA" w:rsidRPr="0094062B" w:rsidRDefault="00AE3AAA" w:rsidP="00166A0B">
            <w:pPr>
              <w:jc w:val="center"/>
            </w:pPr>
            <w:r>
              <w:t>Пятниц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E3AAA" w:rsidRPr="0094062B" w:rsidRDefault="00AE3AAA" w:rsidP="00166A0B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166A0B">
            <w:pPr>
              <w:jc w:val="center"/>
            </w:pPr>
            <w:r w:rsidRPr="0094062B">
              <w:t>ул. Гаражная, 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E3AAA" w:rsidRDefault="00AE3AAA" w:rsidP="006B1BB2">
            <w:pPr>
              <w:jc w:val="center"/>
            </w:pPr>
            <w:r>
              <w:t>13</w:t>
            </w:r>
            <w:r w:rsidRPr="0094062B">
              <w:t>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E3AAA" w:rsidRPr="0094062B" w:rsidRDefault="00AE3AAA" w:rsidP="003D07FB">
            <w:pPr>
              <w:jc w:val="center"/>
            </w:pPr>
            <w:r w:rsidRPr="00FF63AB">
              <w:rPr>
                <w:bCs/>
              </w:rPr>
              <w:t xml:space="preserve">Организация СД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AAA" w:rsidRDefault="00AE3AAA">
            <w:r w:rsidRPr="00D40383">
              <w:t>Члены АПК</w:t>
            </w:r>
          </w:p>
        </w:tc>
      </w:tr>
      <w:tr w:rsidR="00AE3AAA" w:rsidRPr="0094062B" w:rsidTr="002C7E0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E3AAA" w:rsidRDefault="00AE3AAA" w:rsidP="003A739C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E3AAA" w:rsidRPr="0094062B" w:rsidRDefault="00AE3AAA" w:rsidP="003D07FB">
            <w:pPr>
              <w:jc w:val="center"/>
            </w:pPr>
            <w:r w:rsidRPr="00373793">
              <w:rPr>
                <w:bCs/>
              </w:rPr>
              <w:t>Физиотерапия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AAA" w:rsidRDefault="00AE3AAA">
            <w:r w:rsidRPr="00D40383">
              <w:t>Члены АПК</w:t>
            </w:r>
          </w:p>
        </w:tc>
      </w:tr>
      <w:tr w:rsidR="0058088D" w:rsidRPr="0094062B" w:rsidTr="006C672E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58088D" w:rsidRDefault="0058088D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8088D" w:rsidRPr="0094062B" w:rsidRDefault="0058088D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58088D" w:rsidRPr="0094062B" w:rsidRDefault="0058088D" w:rsidP="003A739C">
            <w:pPr>
              <w:jc w:val="center"/>
            </w:pPr>
            <w:r>
              <w:t>17</w:t>
            </w:r>
            <w:r w:rsidRPr="0094062B">
              <w:t>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8088D" w:rsidRPr="0094062B" w:rsidRDefault="0058088D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8088D" w:rsidRPr="0094062B" w:rsidRDefault="0058088D" w:rsidP="0058088D">
            <w:pPr>
              <w:jc w:val="center"/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  <w:r>
              <w:t xml:space="preserve"> </w:t>
            </w:r>
          </w:p>
        </w:tc>
        <w:tc>
          <w:tcPr>
            <w:tcW w:w="2552" w:type="dxa"/>
            <w:gridSpan w:val="4"/>
            <w:shd w:val="clear" w:color="auto" w:fill="D6E3BC" w:themeFill="accent3" w:themeFillTint="66"/>
            <w:vAlign w:val="center"/>
          </w:tcPr>
          <w:p w:rsidR="0058088D" w:rsidRPr="0094062B" w:rsidRDefault="0058088D" w:rsidP="0058088D">
            <w:pPr>
              <w:jc w:val="center"/>
            </w:pPr>
            <w:r w:rsidRPr="0094062B">
              <w:t>Сестринское дело</w:t>
            </w:r>
          </w:p>
        </w:tc>
      </w:tr>
      <w:tr w:rsidR="0058088D" w:rsidRPr="0094062B" w:rsidTr="00633131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58088D" w:rsidRDefault="0058088D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8088D" w:rsidRPr="0094062B" w:rsidRDefault="0058088D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58088D" w:rsidRDefault="0058088D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8088D" w:rsidRPr="0094062B" w:rsidRDefault="0058088D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8088D" w:rsidRDefault="0058088D" w:rsidP="0058088D">
            <w:pPr>
              <w:jc w:val="center"/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  <w:r>
              <w:t xml:space="preserve"> </w:t>
            </w:r>
          </w:p>
        </w:tc>
        <w:tc>
          <w:tcPr>
            <w:tcW w:w="2552" w:type="dxa"/>
            <w:gridSpan w:val="4"/>
            <w:shd w:val="clear" w:color="auto" w:fill="D6E3BC" w:themeFill="accent3" w:themeFillTint="66"/>
            <w:vAlign w:val="center"/>
          </w:tcPr>
          <w:p w:rsidR="0058088D" w:rsidRPr="0094062B" w:rsidRDefault="0058088D" w:rsidP="0058088D">
            <w:pPr>
              <w:jc w:val="center"/>
            </w:pPr>
            <w:r w:rsidRPr="00FF63AB">
              <w:rPr>
                <w:bCs/>
                <w:color w:val="000000"/>
              </w:rPr>
              <w:t>Скорая и неотложная помощь</w:t>
            </w:r>
          </w:p>
        </w:tc>
      </w:tr>
      <w:tr w:rsidR="0058088D" w:rsidRPr="0094062B" w:rsidTr="00E32682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58088D" w:rsidRDefault="0058088D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8088D" w:rsidRPr="0094062B" w:rsidRDefault="0058088D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58088D" w:rsidRDefault="0058088D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8088D" w:rsidRPr="0094062B" w:rsidRDefault="0058088D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8088D" w:rsidRPr="00373793" w:rsidRDefault="0058088D" w:rsidP="00FA2E82">
            <w:pPr>
              <w:jc w:val="center"/>
              <w:rPr>
                <w:bCs/>
              </w:rPr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552" w:type="dxa"/>
            <w:gridSpan w:val="4"/>
            <w:shd w:val="clear" w:color="auto" w:fill="D6E3BC" w:themeFill="accent3" w:themeFillTint="66"/>
            <w:vAlign w:val="center"/>
          </w:tcPr>
          <w:p w:rsidR="0058088D" w:rsidRPr="0094062B" w:rsidRDefault="0058088D" w:rsidP="003A739C">
            <w:pPr>
              <w:jc w:val="center"/>
            </w:pPr>
            <w:r>
              <w:rPr>
                <w:bCs/>
              </w:rPr>
              <w:t xml:space="preserve">Наркология </w:t>
            </w:r>
          </w:p>
        </w:tc>
      </w:tr>
      <w:tr w:rsidR="0058088D" w:rsidRPr="0094062B" w:rsidTr="005A4BFC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58088D" w:rsidRDefault="0058088D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8088D" w:rsidRPr="0094062B" w:rsidRDefault="0058088D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58088D" w:rsidRDefault="0058088D" w:rsidP="003A739C">
            <w:pPr>
              <w:jc w:val="center"/>
            </w:pPr>
            <w:r>
              <w:t>13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8088D" w:rsidRPr="0094062B" w:rsidRDefault="0058088D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8088D" w:rsidRPr="00373793" w:rsidRDefault="0058088D" w:rsidP="006B1BB2">
            <w:pPr>
              <w:jc w:val="center"/>
              <w:rPr>
                <w:bCs/>
              </w:rPr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552" w:type="dxa"/>
            <w:gridSpan w:val="4"/>
            <w:shd w:val="clear" w:color="auto" w:fill="D6E3BC" w:themeFill="accent3" w:themeFillTint="66"/>
            <w:vAlign w:val="center"/>
          </w:tcPr>
          <w:p w:rsidR="0058088D" w:rsidRPr="0094062B" w:rsidRDefault="0058088D" w:rsidP="003A739C">
            <w:pPr>
              <w:jc w:val="center"/>
            </w:pPr>
            <w:r w:rsidRPr="00847953">
              <w:rPr>
                <w:bCs/>
              </w:rPr>
              <w:t>Рентгенология</w:t>
            </w:r>
            <w:r>
              <w:rPr>
                <w:bCs/>
              </w:rPr>
              <w:t xml:space="preserve"> </w:t>
            </w:r>
          </w:p>
        </w:tc>
      </w:tr>
      <w:tr w:rsidR="00B75775" w:rsidRPr="0094062B" w:rsidTr="0061343B">
        <w:trPr>
          <w:trHeight w:val="285"/>
        </w:trPr>
        <w:tc>
          <w:tcPr>
            <w:tcW w:w="1844" w:type="dxa"/>
            <w:gridSpan w:val="2"/>
            <w:shd w:val="clear" w:color="auto" w:fill="FFFF00"/>
            <w:vAlign w:val="center"/>
          </w:tcPr>
          <w:p w:rsidR="00B75775" w:rsidRPr="0094062B" w:rsidRDefault="00B75775" w:rsidP="0061343B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11.11.2023 Суббота</w:t>
            </w:r>
          </w:p>
        </w:tc>
        <w:tc>
          <w:tcPr>
            <w:tcW w:w="8930" w:type="dxa"/>
            <w:gridSpan w:val="10"/>
            <w:shd w:val="clear" w:color="auto" w:fill="FFFF00"/>
            <w:vAlign w:val="center"/>
          </w:tcPr>
          <w:p w:rsidR="00B75775" w:rsidRPr="0094062B" w:rsidRDefault="00B75775" w:rsidP="0061343B">
            <w:pPr>
              <w:jc w:val="center"/>
              <w:rPr>
                <w:b/>
                <w:color w:val="5F497A" w:themeColor="accent4" w:themeShade="BF"/>
              </w:rPr>
            </w:pPr>
            <w:r w:rsidRPr="0094062B">
              <w:rPr>
                <w:b/>
                <w:color w:val="5F497A" w:themeColor="accent4" w:themeShade="BF"/>
              </w:rPr>
              <w:t>Выходной</w:t>
            </w:r>
          </w:p>
        </w:tc>
      </w:tr>
      <w:tr w:rsidR="00B75775" w:rsidRPr="003A739C" w:rsidTr="0061343B">
        <w:trPr>
          <w:trHeight w:val="285"/>
        </w:trPr>
        <w:tc>
          <w:tcPr>
            <w:tcW w:w="1844" w:type="dxa"/>
            <w:gridSpan w:val="2"/>
            <w:shd w:val="clear" w:color="auto" w:fill="FFFF00"/>
            <w:vAlign w:val="center"/>
          </w:tcPr>
          <w:p w:rsidR="00B75775" w:rsidRPr="0094062B" w:rsidRDefault="00B75775" w:rsidP="0061343B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12</w:t>
            </w:r>
            <w:r w:rsidRPr="0094062B">
              <w:rPr>
                <w:b/>
                <w:color w:val="5F497A" w:themeColor="accent4" w:themeShade="BF"/>
              </w:rPr>
              <w:t>.</w:t>
            </w:r>
            <w:r>
              <w:rPr>
                <w:b/>
                <w:color w:val="5F497A" w:themeColor="accent4" w:themeShade="BF"/>
              </w:rPr>
              <w:t>11</w:t>
            </w:r>
            <w:r w:rsidRPr="0094062B">
              <w:rPr>
                <w:b/>
                <w:color w:val="5F497A" w:themeColor="accent4" w:themeShade="BF"/>
              </w:rPr>
              <w:t>.2023 Воскресение</w:t>
            </w:r>
          </w:p>
        </w:tc>
        <w:tc>
          <w:tcPr>
            <w:tcW w:w="8930" w:type="dxa"/>
            <w:gridSpan w:val="10"/>
            <w:shd w:val="clear" w:color="auto" w:fill="FFFF00"/>
            <w:vAlign w:val="center"/>
          </w:tcPr>
          <w:p w:rsidR="00B75775" w:rsidRPr="003A739C" w:rsidRDefault="00B75775" w:rsidP="0061343B">
            <w:pPr>
              <w:jc w:val="center"/>
              <w:rPr>
                <w:b/>
                <w:color w:val="5F497A" w:themeColor="accent4" w:themeShade="BF"/>
              </w:rPr>
            </w:pPr>
            <w:r w:rsidRPr="0094062B">
              <w:rPr>
                <w:b/>
                <w:color w:val="5F497A" w:themeColor="accent4" w:themeShade="BF"/>
              </w:rPr>
              <w:t>Выходной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 w:val="restart"/>
            <w:vAlign w:val="center"/>
          </w:tcPr>
          <w:p w:rsidR="00C33B36" w:rsidRDefault="00B75775" w:rsidP="00166A0B">
            <w:pPr>
              <w:jc w:val="center"/>
            </w:pPr>
            <w:r>
              <w:t>13.11.2023 Понедельник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C33B36" w:rsidP="00B62B2A">
            <w:pPr>
              <w:jc w:val="center"/>
            </w:pPr>
            <w:r>
              <w:t>17</w:t>
            </w:r>
            <w:r w:rsidRPr="0094062B">
              <w:t>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B62B2A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B62B2A">
            <w:pPr>
              <w:jc w:val="center"/>
            </w:pPr>
            <w:r w:rsidRPr="0094062B">
              <w:t>Третья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Pr="0094062B" w:rsidRDefault="00C33B36" w:rsidP="00B62B2A">
            <w:pPr>
              <w:jc w:val="center"/>
            </w:pPr>
            <w:r w:rsidRPr="0094062B">
              <w:t>Сестринское дело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FA2E82">
            <w:pPr>
              <w:jc w:val="center"/>
            </w:pPr>
            <w:r>
              <w:t>Третья</w:t>
            </w:r>
            <w:r w:rsidRPr="0094062B">
              <w:t xml:space="preserve">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r w:rsidRPr="00FF63AB">
              <w:rPr>
                <w:bCs/>
                <w:color w:val="000000"/>
              </w:rPr>
              <w:t>Скорая и неотложная помощь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6B1BB2">
            <w:pPr>
              <w:jc w:val="center"/>
            </w:pPr>
            <w:r>
              <w:t>Третья</w:t>
            </w:r>
            <w:r w:rsidRPr="0094062B">
              <w:t xml:space="preserve">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r>
              <w:rPr>
                <w:bCs/>
              </w:rPr>
              <w:t xml:space="preserve">Наркология 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3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6B1BB2">
            <w:pPr>
              <w:jc w:val="center"/>
            </w:pPr>
            <w:r>
              <w:t>Третья</w:t>
            </w:r>
            <w:r w:rsidRPr="0094062B">
              <w:t xml:space="preserve">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r w:rsidRPr="00847953">
              <w:rPr>
                <w:bCs/>
              </w:rPr>
              <w:t>Рентгенология</w:t>
            </w:r>
            <w:r>
              <w:rPr>
                <w:bCs/>
              </w:rPr>
              <w:t xml:space="preserve"> 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 w:val="restart"/>
            <w:vAlign w:val="center"/>
          </w:tcPr>
          <w:p w:rsidR="00C33B36" w:rsidRDefault="00B75775" w:rsidP="005B5828">
            <w:pPr>
              <w:jc w:val="center"/>
            </w:pPr>
            <w:r>
              <w:t>14.11.2023 Вторник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33B36" w:rsidRPr="0094062B" w:rsidRDefault="00C33B36" w:rsidP="005B5828">
            <w:pPr>
              <w:jc w:val="center"/>
            </w:pPr>
            <w:r w:rsidRPr="0094062B">
              <w:t>г. Сыктывкар,</w:t>
            </w:r>
          </w:p>
          <w:p w:rsidR="00C33B36" w:rsidRPr="0094062B" w:rsidRDefault="00C33B36" w:rsidP="005B5828">
            <w:pPr>
              <w:jc w:val="center"/>
            </w:pPr>
            <w:r w:rsidRPr="0094062B">
              <w:t>ул. Гаражная, 2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154917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673E2B" w:rsidRDefault="00C33B36" w:rsidP="00154917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Default="0058088D" w:rsidP="00154917">
            <w:pPr>
              <w:jc w:val="center"/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Default="00C33B36" w:rsidP="00154917">
            <w:pPr>
              <w:jc w:val="center"/>
            </w:pPr>
            <w:r>
              <w:t>Судебно-медицинская экспертиза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4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673E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Default="0058088D" w:rsidP="006B1BB2">
            <w:pPr>
              <w:jc w:val="center"/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 w:rsidRPr="00373793">
              <w:rPr>
                <w:bCs/>
                <w:color w:val="000000"/>
              </w:rPr>
              <w:t>Операционное дело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5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673E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Default="0058088D" w:rsidP="006B1BB2">
            <w:pPr>
              <w:jc w:val="center"/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Медицинская статистика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5B5828">
            <w:pPr>
              <w:jc w:val="center"/>
            </w:pPr>
            <w:r>
              <w:t>16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673E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847953" w:rsidRDefault="0058088D" w:rsidP="006B1BB2">
            <w:pPr>
              <w:jc w:val="center"/>
              <w:rPr>
                <w:bCs/>
              </w:rPr>
            </w:pPr>
            <w:r w:rsidRPr="0094062B">
              <w:t>Вторая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 w:rsidRPr="00347B19">
              <w:t>Реаб</w:t>
            </w:r>
            <w:r>
              <w:t>и</w:t>
            </w:r>
            <w:r w:rsidRPr="00347B19">
              <w:t>литационное СД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5B5828">
            <w:pPr>
              <w:jc w:val="center"/>
            </w:pPr>
            <w:r>
              <w:t>16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673E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Default="0058088D" w:rsidP="006B1BB2">
            <w:pPr>
              <w:jc w:val="center"/>
            </w:pPr>
            <w:r w:rsidRPr="00DD7B95">
              <w:t>Вторая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</w:tcPr>
          <w:p w:rsidR="00C33B36" w:rsidRDefault="00C33B36" w:rsidP="006B1BB2">
            <w:pPr>
              <w:jc w:val="center"/>
            </w:pPr>
            <w:r w:rsidRPr="00847953">
              <w:rPr>
                <w:bCs/>
              </w:rPr>
              <w:t>Общая практика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Default="0058088D" w:rsidP="006B1BB2">
            <w:pPr>
              <w:jc w:val="center"/>
            </w:pPr>
            <w:r w:rsidRPr="00DD7B95">
              <w:t>Вторая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</w:tcPr>
          <w:p w:rsidR="00C33B36" w:rsidRDefault="00C33B36" w:rsidP="006B1BB2">
            <w:pPr>
              <w:jc w:val="center"/>
            </w:pPr>
            <w:r w:rsidRPr="00847953">
              <w:rPr>
                <w:bCs/>
              </w:rPr>
              <w:t>Функциональная диагностика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5B5828">
            <w:pPr>
              <w:jc w:val="center"/>
            </w:pPr>
            <w:r>
              <w:t>13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Default="0058088D" w:rsidP="006B1BB2">
            <w:pPr>
              <w:jc w:val="center"/>
            </w:pPr>
            <w:r w:rsidRPr="00DD7B95">
              <w:t>Вторая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</w:tcPr>
          <w:p w:rsidR="00C33B36" w:rsidRDefault="00C33B36" w:rsidP="006B1BB2">
            <w:pPr>
              <w:jc w:val="center"/>
            </w:pPr>
            <w:r w:rsidRPr="00FF63AB">
              <w:rPr>
                <w:bCs/>
              </w:rPr>
              <w:t>Анестезиология и реаниматология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4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6B1BB2">
            <w:pPr>
              <w:jc w:val="center"/>
            </w:pPr>
            <w:r w:rsidRPr="00DD7B95">
              <w:t>Вторая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Pr="00DD7B95" w:rsidRDefault="00C33B36" w:rsidP="006B1BB2">
            <w:pPr>
              <w:jc w:val="center"/>
            </w:pPr>
            <w:r w:rsidRPr="00847953">
              <w:rPr>
                <w:bCs/>
              </w:rPr>
              <w:t>Медицинский массаж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90646C">
            <w:pPr>
              <w:jc w:val="center"/>
            </w:pPr>
            <w:r>
              <w:t>15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E21973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6B1BB2">
            <w:pPr>
              <w:jc w:val="center"/>
            </w:pPr>
            <w:r w:rsidRPr="00DD7B95">
              <w:t>Вторая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Pr="00DD7B95" w:rsidRDefault="00C33B36" w:rsidP="006B1BB2">
            <w:pPr>
              <w:jc w:val="center"/>
            </w:pPr>
            <w:r w:rsidRPr="00373793">
              <w:rPr>
                <w:bCs/>
              </w:rPr>
              <w:t>Физиотерапия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6B1BB2">
            <w:pPr>
              <w:jc w:val="center"/>
            </w:pPr>
            <w:r w:rsidRPr="00DD7B95">
              <w:t>Вторая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 w:rsidRPr="00373793">
              <w:rPr>
                <w:bCs/>
                <w:color w:val="000000"/>
              </w:rPr>
              <w:t>СД в педиатрии</w:t>
            </w:r>
          </w:p>
        </w:tc>
      </w:tr>
      <w:tr w:rsidR="00C33B36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C33B36" w:rsidRDefault="00C33B36" w:rsidP="00166A0B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33B36" w:rsidRPr="0094062B" w:rsidRDefault="00C33B36" w:rsidP="00166A0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C33B36" w:rsidRDefault="00C33B36" w:rsidP="006B1BB2">
            <w:pPr>
              <w:jc w:val="center"/>
            </w:pPr>
            <w:r>
              <w:t>14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33B36" w:rsidRPr="0094062B" w:rsidRDefault="00C33B36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C33B36" w:rsidRPr="0094062B" w:rsidRDefault="0058088D" w:rsidP="006B1BB2">
            <w:pPr>
              <w:jc w:val="center"/>
            </w:pPr>
            <w:r w:rsidRPr="00DD7B95">
              <w:t>Вторая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C33B36" w:rsidRPr="00DD7B95" w:rsidRDefault="00C33B36" w:rsidP="006B1BB2">
            <w:pPr>
              <w:jc w:val="center"/>
            </w:pPr>
            <w:r w:rsidRPr="00FF63AB">
              <w:rPr>
                <w:bCs/>
              </w:rPr>
              <w:t xml:space="preserve">Организация СД  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 w:val="restart"/>
            <w:vAlign w:val="center"/>
          </w:tcPr>
          <w:p w:rsidR="00AE3AAA" w:rsidRDefault="00AE3AAA" w:rsidP="006B1BB2">
            <w:pPr>
              <w:jc w:val="center"/>
            </w:pPr>
            <w:r>
              <w:t>15</w:t>
            </w:r>
            <w:r w:rsidRPr="0094062B">
              <w:t>.</w:t>
            </w:r>
            <w:r>
              <w:t>11</w:t>
            </w:r>
            <w:r w:rsidRPr="0094062B">
              <w:t>.2023</w:t>
            </w:r>
          </w:p>
          <w:p w:rsidR="00AE3AAA" w:rsidRDefault="00AE3AAA" w:rsidP="006B1BB2">
            <w:pPr>
              <w:jc w:val="center"/>
            </w:pPr>
            <w:r>
              <w:t>Сре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E3AAA" w:rsidRPr="0094062B" w:rsidRDefault="00AE3AAA" w:rsidP="006B1BB2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6B1BB2">
            <w:pPr>
              <w:jc w:val="center"/>
            </w:pPr>
            <w:r w:rsidRPr="0094062B">
              <w:t>ул. Гаражная, 2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Default="0058088D" w:rsidP="006B1BB2">
            <w:pPr>
              <w:jc w:val="center"/>
            </w:pPr>
            <w:r>
              <w:t>Третья</w:t>
            </w:r>
            <w:r w:rsidRPr="0094062B">
              <w:t xml:space="preserve">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Судебно-медицинская экспертиза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4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Default="0058088D" w:rsidP="006B1BB2">
            <w:pPr>
              <w:jc w:val="center"/>
            </w:pPr>
            <w:r>
              <w:t>Третья</w:t>
            </w:r>
            <w:r w:rsidRPr="0094062B">
              <w:t xml:space="preserve">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 w:rsidRPr="00373793">
              <w:rPr>
                <w:bCs/>
                <w:color w:val="000000"/>
              </w:rPr>
              <w:t>Операционное дело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5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Default="0058088D" w:rsidP="006B1BB2">
            <w:pPr>
              <w:jc w:val="center"/>
            </w:pPr>
            <w:r>
              <w:t>Третья</w:t>
            </w:r>
            <w:r w:rsidRPr="0094062B">
              <w:t xml:space="preserve">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Медицинская статистика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6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Pr="00847953" w:rsidRDefault="0058088D" w:rsidP="006B1BB2">
            <w:pPr>
              <w:jc w:val="center"/>
              <w:rPr>
                <w:bCs/>
              </w:rPr>
            </w:pPr>
            <w:r>
              <w:t>Третья</w:t>
            </w:r>
            <w:r w:rsidRPr="0094062B">
              <w:t xml:space="preserve">  попытка</w:t>
            </w:r>
            <w:r>
              <w:t xml:space="preserve"> </w:t>
            </w:r>
            <w:r w:rsidRPr="0094062B">
              <w:t>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 w:rsidRPr="00347B19">
              <w:t>Реаб</w:t>
            </w:r>
            <w:r>
              <w:t>и</w:t>
            </w:r>
            <w:r w:rsidRPr="00347B19">
              <w:t>литационное СД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6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673E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22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Default="0058088D" w:rsidP="006B1BB2">
            <w:pPr>
              <w:jc w:val="center"/>
            </w:pPr>
            <w:r>
              <w:t>Третья</w:t>
            </w:r>
            <w:r w:rsidRPr="00DD7B95">
              <w:t xml:space="preserve">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</w:tcPr>
          <w:p w:rsidR="00AE3AAA" w:rsidRDefault="00AE3AAA" w:rsidP="006B1BB2">
            <w:pPr>
              <w:jc w:val="center"/>
            </w:pPr>
            <w:r w:rsidRPr="00847953">
              <w:rPr>
                <w:bCs/>
              </w:rPr>
              <w:t>Общая практика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Pr="0094062B" w:rsidRDefault="00AE3AAA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Default="0058088D" w:rsidP="006B1BB2">
            <w:pPr>
              <w:jc w:val="center"/>
            </w:pPr>
            <w:r>
              <w:t>Третья</w:t>
            </w:r>
            <w:r w:rsidRPr="00DD7B95">
              <w:t xml:space="preserve">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</w:tcPr>
          <w:p w:rsidR="00AE3AAA" w:rsidRDefault="00AE3AAA" w:rsidP="006B1BB2">
            <w:pPr>
              <w:jc w:val="center"/>
            </w:pPr>
            <w:r w:rsidRPr="00847953">
              <w:rPr>
                <w:bCs/>
              </w:rPr>
              <w:t>Функциональная диагностика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3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Default="0058088D" w:rsidP="006B1BB2">
            <w:pPr>
              <w:jc w:val="center"/>
            </w:pPr>
            <w:r>
              <w:t>Третья</w:t>
            </w:r>
            <w:r w:rsidRPr="00DD7B95">
              <w:t xml:space="preserve">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</w:tcPr>
          <w:p w:rsidR="00AE3AAA" w:rsidRDefault="00AE3AAA" w:rsidP="006B1BB2">
            <w:pPr>
              <w:jc w:val="center"/>
            </w:pPr>
            <w:r w:rsidRPr="00FF63AB">
              <w:rPr>
                <w:bCs/>
              </w:rPr>
              <w:t>Анестезиология и реаниматология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4.3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 w:rsidRPr="00B74551">
              <w:rPr>
                <w:color w:val="FF0000"/>
              </w:rPr>
              <w:t xml:space="preserve"> </w:t>
            </w:r>
            <w:r w:rsidRPr="00D66021">
              <w:t>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Pr="0094062B" w:rsidRDefault="0058088D" w:rsidP="006B1BB2">
            <w:pPr>
              <w:jc w:val="center"/>
            </w:pPr>
            <w:r>
              <w:t>Третья</w:t>
            </w:r>
            <w:r w:rsidRPr="00DD7B95">
              <w:t xml:space="preserve">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Pr="00DD7B95" w:rsidRDefault="00AE3AAA" w:rsidP="006B1BB2">
            <w:pPr>
              <w:jc w:val="center"/>
            </w:pPr>
            <w:r w:rsidRPr="00847953">
              <w:rPr>
                <w:bCs/>
              </w:rPr>
              <w:t>Медицинский массаж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AD186B">
            <w:pPr>
              <w:jc w:val="center"/>
            </w:pPr>
            <w:r>
              <w:t>15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94062B" w:rsidRDefault="00AE3AAA" w:rsidP="00AD186B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414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Pr="0094062B" w:rsidRDefault="0058088D" w:rsidP="00AD186B">
            <w:pPr>
              <w:jc w:val="center"/>
            </w:pPr>
            <w:r>
              <w:t>Третья</w:t>
            </w:r>
            <w:r w:rsidRPr="00DD7B95">
              <w:t xml:space="preserve">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Pr="00DD7B95" w:rsidRDefault="00AE3AAA" w:rsidP="00AD186B">
            <w:pPr>
              <w:jc w:val="center"/>
            </w:pPr>
            <w:r w:rsidRPr="00373793">
              <w:rPr>
                <w:bCs/>
              </w:rPr>
              <w:t>Физиотерапия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>
              <w:t>13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94062B" w:rsidRDefault="00AE3AAA" w:rsidP="006B1BB2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Pr="0094062B" w:rsidRDefault="0058088D" w:rsidP="006B1BB2">
            <w:pPr>
              <w:jc w:val="center"/>
            </w:pPr>
            <w:r>
              <w:t>Третья</w:t>
            </w:r>
            <w:r w:rsidRPr="00DD7B95">
              <w:t xml:space="preserve">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Default="00AE3AAA" w:rsidP="006B1BB2">
            <w:pPr>
              <w:jc w:val="center"/>
            </w:pPr>
            <w:r w:rsidRPr="00373793">
              <w:rPr>
                <w:bCs/>
                <w:color w:val="000000"/>
              </w:rPr>
              <w:t>СД в педиатрии</w:t>
            </w:r>
          </w:p>
        </w:tc>
      </w:tr>
      <w:tr w:rsidR="00AE3AAA" w:rsidRPr="0094062B" w:rsidTr="00C33B36">
        <w:trPr>
          <w:trHeight w:val="285"/>
        </w:trPr>
        <w:tc>
          <w:tcPr>
            <w:tcW w:w="1844" w:type="dxa"/>
            <w:gridSpan w:val="2"/>
            <w:vMerge/>
            <w:vAlign w:val="center"/>
          </w:tcPr>
          <w:p w:rsidR="00AE3AAA" w:rsidRDefault="00AE3AAA" w:rsidP="006B1BB2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E3AAA" w:rsidRPr="0094062B" w:rsidRDefault="00AE3AAA" w:rsidP="006B1BB2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D6E3BC" w:themeFill="accent3" w:themeFillTint="66"/>
            <w:vAlign w:val="center"/>
          </w:tcPr>
          <w:p w:rsidR="00AE3AAA" w:rsidRDefault="00AE3AAA" w:rsidP="0090646C">
            <w:pPr>
              <w:jc w:val="center"/>
            </w:pPr>
            <w:r>
              <w:t>15.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E3AAA" w:rsidRPr="0094062B" w:rsidRDefault="00AE3AAA" w:rsidP="001922AF">
            <w:pPr>
              <w:jc w:val="center"/>
            </w:pP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17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AE3AAA" w:rsidRPr="0094062B" w:rsidRDefault="0058088D" w:rsidP="001922AF">
            <w:pPr>
              <w:jc w:val="center"/>
            </w:pPr>
            <w:r>
              <w:t>Третья</w:t>
            </w:r>
            <w:r w:rsidRPr="00DD7B95">
              <w:t xml:space="preserve">  попытка 2 этап</w:t>
            </w:r>
          </w:p>
        </w:tc>
        <w:tc>
          <w:tcPr>
            <w:tcW w:w="2410" w:type="dxa"/>
            <w:gridSpan w:val="3"/>
            <w:shd w:val="clear" w:color="auto" w:fill="D6E3BC" w:themeFill="accent3" w:themeFillTint="66"/>
            <w:vAlign w:val="center"/>
          </w:tcPr>
          <w:p w:rsidR="00AE3AAA" w:rsidRDefault="00AE3AAA" w:rsidP="001922AF">
            <w:pPr>
              <w:jc w:val="center"/>
            </w:pPr>
            <w:r w:rsidRPr="00FF63AB">
              <w:rPr>
                <w:bCs/>
              </w:rPr>
              <w:t xml:space="preserve">Организация СД  </w:t>
            </w:r>
          </w:p>
        </w:tc>
      </w:tr>
    </w:tbl>
    <w:p w:rsidR="00F15632" w:rsidRDefault="00F15632" w:rsidP="00AF2D87">
      <w:pPr>
        <w:jc w:val="center"/>
        <w:rPr>
          <w:b/>
        </w:rPr>
      </w:pPr>
    </w:p>
    <w:tbl>
      <w:tblPr>
        <w:tblStyle w:val="a3"/>
        <w:tblW w:w="10774" w:type="dxa"/>
        <w:tblInd w:w="-885" w:type="dxa"/>
        <w:tblLayout w:type="fixed"/>
        <w:tblLook w:val="0000"/>
      </w:tblPr>
      <w:tblGrid>
        <w:gridCol w:w="1844"/>
        <w:gridCol w:w="2551"/>
        <w:gridCol w:w="851"/>
        <w:gridCol w:w="3118"/>
        <w:gridCol w:w="2410"/>
      </w:tblGrid>
      <w:tr w:rsidR="00AE3AAA" w:rsidRPr="0094062B" w:rsidTr="00DF24EB">
        <w:trPr>
          <w:trHeight w:val="267"/>
        </w:trPr>
        <w:tc>
          <w:tcPr>
            <w:tcW w:w="10774" w:type="dxa"/>
            <w:gridSpan w:val="5"/>
            <w:vAlign w:val="center"/>
          </w:tcPr>
          <w:p w:rsidR="00AE3AAA" w:rsidRDefault="00AE3AAA" w:rsidP="00DF24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E3AAA" w:rsidRDefault="00AE3AAA" w:rsidP="00DF2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470F">
              <w:rPr>
                <w:b/>
                <w:color w:val="FF0000"/>
                <w:sz w:val="24"/>
                <w:szCs w:val="24"/>
              </w:rPr>
              <w:t xml:space="preserve">Проведение 3 этапа </w:t>
            </w:r>
          </w:p>
          <w:p w:rsidR="00AE3AAA" w:rsidRDefault="00AE3AAA" w:rsidP="00DF24EB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D470F">
              <w:rPr>
                <w:b/>
                <w:i/>
                <w:color w:val="FF0000"/>
                <w:sz w:val="24"/>
                <w:szCs w:val="24"/>
              </w:rPr>
              <w:t>(решение ситуационных задач)</w:t>
            </w:r>
          </w:p>
          <w:p w:rsidR="00AE3AAA" w:rsidRPr="00166A0B" w:rsidRDefault="00AE3AAA" w:rsidP="00DF24EB">
            <w:pPr>
              <w:jc w:val="center"/>
            </w:pPr>
          </w:p>
        </w:tc>
      </w:tr>
      <w:tr w:rsidR="00AE3AAA" w:rsidRPr="0094062B" w:rsidTr="0058088D">
        <w:trPr>
          <w:trHeight w:val="267"/>
        </w:trPr>
        <w:tc>
          <w:tcPr>
            <w:tcW w:w="1844" w:type="dxa"/>
            <w:vAlign w:val="center"/>
          </w:tcPr>
          <w:p w:rsidR="00AE3AAA" w:rsidRPr="003A739C" w:rsidRDefault="00AE3AAA" w:rsidP="00DF24EB">
            <w:pPr>
              <w:jc w:val="center"/>
            </w:pPr>
            <w:r>
              <w:t>08</w:t>
            </w:r>
            <w:r w:rsidRPr="003A739C">
              <w:t>.11.2023</w:t>
            </w:r>
          </w:p>
          <w:p w:rsidR="00AE3AAA" w:rsidRPr="003A739C" w:rsidRDefault="00AE3AAA" w:rsidP="00DF24EB">
            <w:pPr>
              <w:jc w:val="center"/>
            </w:pPr>
            <w:r>
              <w:t>Среда</w:t>
            </w:r>
          </w:p>
        </w:tc>
        <w:tc>
          <w:tcPr>
            <w:tcW w:w="2551" w:type="dxa"/>
            <w:vAlign w:val="center"/>
          </w:tcPr>
          <w:p w:rsidR="0058088D" w:rsidRDefault="0058088D" w:rsidP="00DF24EB">
            <w:pPr>
              <w:jc w:val="center"/>
            </w:pPr>
          </w:p>
          <w:p w:rsidR="00AE3AAA" w:rsidRPr="003A739C" w:rsidRDefault="00AE3AAA" w:rsidP="00DF24EB">
            <w:pPr>
              <w:jc w:val="center"/>
            </w:pPr>
            <w:r w:rsidRPr="003A739C">
              <w:t>г. Сыктывкар,</w:t>
            </w:r>
          </w:p>
          <w:p w:rsidR="0058088D" w:rsidRDefault="00AE3AAA" w:rsidP="00AE3AAA">
            <w:pPr>
              <w:jc w:val="center"/>
            </w:pPr>
            <w:r w:rsidRPr="003A739C">
              <w:t xml:space="preserve">ул. Гаражная, 2 </w:t>
            </w:r>
          </w:p>
          <w:p w:rsidR="00AE3AAA" w:rsidRDefault="00AE3AAA" w:rsidP="0058088D">
            <w:pPr>
              <w:jc w:val="center"/>
            </w:pPr>
            <w:r w:rsidRPr="003A739C">
              <w:t>каб.304.</w:t>
            </w:r>
          </w:p>
          <w:p w:rsidR="0058088D" w:rsidRPr="003A739C" w:rsidRDefault="0058088D" w:rsidP="0058088D">
            <w:pPr>
              <w:jc w:val="center"/>
            </w:pPr>
          </w:p>
        </w:tc>
        <w:tc>
          <w:tcPr>
            <w:tcW w:w="851" w:type="dxa"/>
            <w:vAlign w:val="center"/>
          </w:tcPr>
          <w:p w:rsidR="00AE3AAA" w:rsidRPr="003A739C" w:rsidRDefault="00AE3AAA" w:rsidP="00DF24EB">
            <w:pPr>
              <w:jc w:val="center"/>
            </w:pPr>
            <w:r w:rsidRPr="003A739C">
              <w:t>13.00</w:t>
            </w:r>
          </w:p>
        </w:tc>
        <w:tc>
          <w:tcPr>
            <w:tcW w:w="3118" w:type="dxa"/>
            <w:vAlign w:val="center"/>
          </w:tcPr>
          <w:p w:rsidR="00AE3AAA" w:rsidRPr="003A739C" w:rsidRDefault="00AE3AAA" w:rsidP="00DF24EB">
            <w:pPr>
              <w:jc w:val="center"/>
            </w:pPr>
            <w:r w:rsidRPr="003A739C">
              <w:t>Лечебное дело</w:t>
            </w:r>
          </w:p>
        </w:tc>
        <w:tc>
          <w:tcPr>
            <w:tcW w:w="2410" w:type="dxa"/>
            <w:vAlign w:val="center"/>
          </w:tcPr>
          <w:p w:rsidR="00AE3AAA" w:rsidRPr="0094062B" w:rsidRDefault="00AE3AAA" w:rsidP="00DF24EB">
            <w:pPr>
              <w:jc w:val="center"/>
            </w:pPr>
            <w:r w:rsidRPr="003A739C">
              <w:t>Члены АПК</w:t>
            </w:r>
          </w:p>
        </w:tc>
      </w:tr>
      <w:tr w:rsidR="00AE3AAA" w:rsidRPr="0094062B" w:rsidTr="0058088D">
        <w:trPr>
          <w:trHeight w:val="267"/>
        </w:trPr>
        <w:tc>
          <w:tcPr>
            <w:tcW w:w="1844" w:type="dxa"/>
            <w:vAlign w:val="center"/>
          </w:tcPr>
          <w:p w:rsidR="00AE3AAA" w:rsidRPr="0094062B" w:rsidRDefault="00AE3AAA" w:rsidP="00DF24EB">
            <w:pPr>
              <w:jc w:val="center"/>
            </w:pPr>
            <w:r>
              <w:t>09</w:t>
            </w:r>
            <w:r w:rsidRPr="0094062B">
              <w:t>.</w:t>
            </w:r>
            <w:r>
              <w:t>11</w:t>
            </w:r>
            <w:r w:rsidRPr="0094062B">
              <w:t>.2023</w:t>
            </w:r>
          </w:p>
          <w:p w:rsidR="00AE3AAA" w:rsidRDefault="00AE3AAA" w:rsidP="00DF24EB">
            <w:pPr>
              <w:jc w:val="center"/>
            </w:pPr>
            <w:r>
              <w:t>Четверг</w:t>
            </w:r>
          </w:p>
        </w:tc>
        <w:tc>
          <w:tcPr>
            <w:tcW w:w="2551" w:type="dxa"/>
            <w:vAlign w:val="center"/>
          </w:tcPr>
          <w:p w:rsidR="00AE3AAA" w:rsidRPr="0094062B" w:rsidRDefault="00AE3AAA" w:rsidP="00DF24EB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AE3AAA">
            <w:pPr>
              <w:jc w:val="center"/>
            </w:pPr>
            <w:r w:rsidRPr="0094062B">
              <w:t>ул. Гаражная, 2</w:t>
            </w:r>
            <w:r w:rsidRPr="003A739C">
              <w:t xml:space="preserve"> </w:t>
            </w:r>
            <w:r w:rsidRPr="003A739C">
              <w:t>каб.304.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AE3AAA" w:rsidRDefault="00AE3AAA" w:rsidP="00D21E4A">
            <w:pPr>
              <w:jc w:val="center"/>
            </w:pPr>
            <w:r>
              <w:t>13.00</w:t>
            </w:r>
          </w:p>
        </w:tc>
        <w:tc>
          <w:tcPr>
            <w:tcW w:w="5528" w:type="dxa"/>
            <w:gridSpan w:val="2"/>
            <w:shd w:val="clear" w:color="auto" w:fill="D6E3BC" w:themeFill="accent3" w:themeFillTint="66"/>
            <w:vAlign w:val="center"/>
          </w:tcPr>
          <w:p w:rsidR="00AE3AAA" w:rsidRPr="00166A0B" w:rsidRDefault="00AE3AAA" w:rsidP="0058088D">
            <w:pPr>
              <w:jc w:val="center"/>
            </w:pPr>
            <w:r>
              <w:t>Вторая</w:t>
            </w:r>
            <w:r w:rsidRPr="0094062B">
              <w:t xml:space="preserve">  попытка</w:t>
            </w:r>
            <w:r>
              <w:t xml:space="preserve">  3</w:t>
            </w:r>
            <w:r w:rsidRPr="0094062B">
              <w:t xml:space="preserve"> </w:t>
            </w:r>
            <w:r>
              <w:t>э</w:t>
            </w:r>
            <w:r w:rsidRPr="0094062B">
              <w:t>тап</w:t>
            </w:r>
            <w:r>
              <w:t xml:space="preserve"> </w:t>
            </w:r>
          </w:p>
        </w:tc>
      </w:tr>
      <w:tr w:rsidR="00AE3AAA" w:rsidRPr="0094062B" w:rsidTr="0058088D">
        <w:trPr>
          <w:trHeight w:val="285"/>
        </w:trPr>
        <w:tc>
          <w:tcPr>
            <w:tcW w:w="1844" w:type="dxa"/>
            <w:vAlign w:val="center"/>
          </w:tcPr>
          <w:p w:rsidR="00AE3AAA" w:rsidRDefault="00AE3AAA" w:rsidP="00DF24EB">
            <w:pPr>
              <w:jc w:val="center"/>
            </w:pPr>
            <w:r>
              <w:t>10.11.2023</w:t>
            </w:r>
          </w:p>
          <w:p w:rsidR="00AE3AAA" w:rsidRPr="0094062B" w:rsidRDefault="00AE3AAA" w:rsidP="00DF24EB">
            <w:pPr>
              <w:jc w:val="center"/>
            </w:pPr>
            <w:r>
              <w:t>Пятница</w:t>
            </w:r>
          </w:p>
        </w:tc>
        <w:tc>
          <w:tcPr>
            <w:tcW w:w="2551" w:type="dxa"/>
            <w:vAlign w:val="center"/>
          </w:tcPr>
          <w:p w:rsidR="00AE3AAA" w:rsidRPr="0094062B" w:rsidRDefault="00AE3AAA" w:rsidP="00DF24EB">
            <w:pPr>
              <w:jc w:val="center"/>
            </w:pPr>
            <w:r w:rsidRPr="0094062B">
              <w:t>г. Сыктывкар,</w:t>
            </w:r>
          </w:p>
          <w:p w:rsidR="00AE3AAA" w:rsidRPr="0094062B" w:rsidRDefault="00AE3AAA" w:rsidP="00DF24EB">
            <w:pPr>
              <w:jc w:val="center"/>
            </w:pPr>
            <w:r w:rsidRPr="0094062B">
              <w:t>ул. Гаражная, 2</w:t>
            </w:r>
            <w:r w:rsidRPr="003A739C">
              <w:t xml:space="preserve"> </w:t>
            </w:r>
            <w:r w:rsidRPr="003A739C">
              <w:t>каб.304.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AE3AAA" w:rsidRPr="0094062B" w:rsidRDefault="00AE3AAA" w:rsidP="00321A8E">
            <w:pPr>
              <w:jc w:val="center"/>
            </w:pPr>
            <w:r w:rsidRPr="003A739C">
              <w:t>13.00</w:t>
            </w:r>
          </w:p>
        </w:tc>
        <w:tc>
          <w:tcPr>
            <w:tcW w:w="5528" w:type="dxa"/>
            <w:gridSpan w:val="2"/>
            <w:shd w:val="clear" w:color="auto" w:fill="D6E3BC" w:themeFill="accent3" w:themeFillTint="66"/>
            <w:vAlign w:val="center"/>
          </w:tcPr>
          <w:p w:rsidR="00AE3AAA" w:rsidRPr="0094062B" w:rsidRDefault="00AE3AAA" w:rsidP="0058088D">
            <w:pPr>
              <w:jc w:val="center"/>
            </w:pPr>
            <w:r>
              <w:t>Третья</w:t>
            </w:r>
            <w:r w:rsidRPr="0094062B">
              <w:t xml:space="preserve">  попытка</w:t>
            </w:r>
            <w:r>
              <w:t xml:space="preserve">  3</w:t>
            </w:r>
            <w:r w:rsidRPr="0094062B">
              <w:t xml:space="preserve"> </w:t>
            </w:r>
            <w:r>
              <w:t>э</w:t>
            </w:r>
            <w:r w:rsidRPr="0094062B">
              <w:t>тап</w:t>
            </w:r>
            <w:r>
              <w:t xml:space="preserve"> </w:t>
            </w:r>
          </w:p>
        </w:tc>
      </w:tr>
    </w:tbl>
    <w:p w:rsidR="00BA5086" w:rsidRDefault="00BA5086" w:rsidP="00AF2D87">
      <w:pPr>
        <w:jc w:val="center"/>
        <w:rPr>
          <w:b/>
        </w:rPr>
      </w:pPr>
    </w:p>
    <w:tbl>
      <w:tblPr>
        <w:tblStyle w:val="a3"/>
        <w:tblW w:w="10774" w:type="dxa"/>
        <w:tblInd w:w="-885" w:type="dxa"/>
        <w:tblLayout w:type="fixed"/>
        <w:tblLook w:val="0000"/>
      </w:tblPr>
      <w:tblGrid>
        <w:gridCol w:w="2978"/>
        <w:gridCol w:w="7796"/>
      </w:tblGrid>
      <w:tr w:rsidR="00AE3AAA" w:rsidRPr="0094062B" w:rsidTr="0058088D">
        <w:trPr>
          <w:trHeight w:val="285"/>
        </w:trPr>
        <w:tc>
          <w:tcPr>
            <w:tcW w:w="2978" w:type="dxa"/>
            <w:shd w:val="clear" w:color="auto" w:fill="FFFF00"/>
            <w:vAlign w:val="center"/>
          </w:tcPr>
          <w:p w:rsidR="00AE3AAA" w:rsidRPr="0094062B" w:rsidRDefault="00AE3AAA" w:rsidP="00DF24EB">
            <w:pPr>
              <w:jc w:val="center"/>
            </w:pPr>
            <w:r>
              <w:t>16.11.2023-17</w:t>
            </w:r>
            <w:r w:rsidRPr="0094062B">
              <w:t>.</w:t>
            </w:r>
            <w:r>
              <w:t>11</w:t>
            </w:r>
            <w:r w:rsidRPr="0094062B">
              <w:t>.2023</w:t>
            </w:r>
          </w:p>
        </w:tc>
        <w:tc>
          <w:tcPr>
            <w:tcW w:w="7796" w:type="dxa"/>
            <w:shd w:val="clear" w:color="auto" w:fill="FFFF00"/>
            <w:vAlign w:val="center"/>
          </w:tcPr>
          <w:p w:rsidR="00AE3AAA" w:rsidRPr="0094062B" w:rsidRDefault="00AE3AAA" w:rsidP="00DF24EB">
            <w:pPr>
              <w:jc w:val="center"/>
            </w:pPr>
            <w:r w:rsidRPr="0094062B">
              <w:t>Подведение итогов, формирование протоколов</w:t>
            </w:r>
          </w:p>
        </w:tc>
      </w:tr>
    </w:tbl>
    <w:p w:rsidR="00AE3AAA" w:rsidRDefault="00AE3AAA" w:rsidP="00AF2D87">
      <w:pPr>
        <w:jc w:val="center"/>
        <w:rPr>
          <w:b/>
        </w:rPr>
      </w:pPr>
    </w:p>
    <w:sectPr w:rsidR="00AE3AAA" w:rsidSect="0058088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D8" w:rsidRDefault="00213BD8" w:rsidP="006B1BB2">
      <w:r>
        <w:separator/>
      </w:r>
    </w:p>
  </w:endnote>
  <w:endnote w:type="continuationSeparator" w:id="0">
    <w:p w:rsidR="00213BD8" w:rsidRDefault="00213BD8" w:rsidP="006B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D8" w:rsidRDefault="00213BD8" w:rsidP="006B1BB2">
      <w:r>
        <w:separator/>
      </w:r>
    </w:p>
  </w:footnote>
  <w:footnote w:type="continuationSeparator" w:id="0">
    <w:p w:rsidR="00213BD8" w:rsidRDefault="00213BD8" w:rsidP="006B1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D87"/>
    <w:rsid w:val="00000AC4"/>
    <w:rsid w:val="00005181"/>
    <w:rsid w:val="00033085"/>
    <w:rsid w:val="000335E7"/>
    <w:rsid w:val="0005474A"/>
    <w:rsid w:val="00095750"/>
    <w:rsid w:val="000A65AA"/>
    <w:rsid w:val="00111807"/>
    <w:rsid w:val="0011197B"/>
    <w:rsid w:val="001170E2"/>
    <w:rsid w:val="0013450B"/>
    <w:rsid w:val="00166A0B"/>
    <w:rsid w:val="00172001"/>
    <w:rsid w:val="00174FB4"/>
    <w:rsid w:val="001846A9"/>
    <w:rsid w:val="00185E4E"/>
    <w:rsid w:val="001A30B3"/>
    <w:rsid w:val="001D7534"/>
    <w:rsid w:val="001F5E47"/>
    <w:rsid w:val="00213BD8"/>
    <w:rsid w:val="00217CB3"/>
    <w:rsid w:val="0022152B"/>
    <w:rsid w:val="00223478"/>
    <w:rsid w:val="00240E6B"/>
    <w:rsid w:val="00245D23"/>
    <w:rsid w:val="002533DD"/>
    <w:rsid w:val="002714F0"/>
    <w:rsid w:val="00281D8C"/>
    <w:rsid w:val="00283B9B"/>
    <w:rsid w:val="00283D89"/>
    <w:rsid w:val="00294466"/>
    <w:rsid w:val="0029727B"/>
    <w:rsid w:val="002A54E0"/>
    <w:rsid w:val="002B38F0"/>
    <w:rsid w:val="002B45CA"/>
    <w:rsid w:val="002D3BE5"/>
    <w:rsid w:val="002D531A"/>
    <w:rsid w:val="002D6BED"/>
    <w:rsid w:val="002E3777"/>
    <w:rsid w:val="00345F83"/>
    <w:rsid w:val="00346A2B"/>
    <w:rsid w:val="00364780"/>
    <w:rsid w:val="00373793"/>
    <w:rsid w:val="0037397A"/>
    <w:rsid w:val="0038135C"/>
    <w:rsid w:val="00386B9F"/>
    <w:rsid w:val="00396A3F"/>
    <w:rsid w:val="003A739C"/>
    <w:rsid w:val="003B1508"/>
    <w:rsid w:val="003C56D6"/>
    <w:rsid w:val="003D07FB"/>
    <w:rsid w:val="003E2B06"/>
    <w:rsid w:val="004054BF"/>
    <w:rsid w:val="0042204E"/>
    <w:rsid w:val="004B7991"/>
    <w:rsid w:val="004D4229"/>
    <w:rsid w:val="004E0631"/>
    <w:rsid w:val="004E7325"/>
    <w:rsid w:val="004F54DE"/>
    <w:rsid w:val="00513A8C"/>
    <w:rsid w:val="00525CD3"/>
    <w:rsid w:val="00534041"/>
    <w:rsid w:val="005528F6"/>
    <w:rsid w:val="00567DA5"/>
    <w:rsid w:val="00574D3F"/>
    <w:rsid w:val="0058088D"/>
    <w:rsid w:val="005A29E7"/>
    <w:rsid w:val="005B5828"/>
    <w:rsid w:val="005B629E"/>
    <w:rsid w:val="005C7E09"/>
    <w:rsid w:val="005D272B"/>
    <w:rsid w:val="005D3E0D"/>
    <w:rsid w:val="005E09C5"/>
    <w:rsid w:val="005F239A"/>
    <w:rsid w:val="005F6B77"/>
    <w:rsid w:val="006210BE"/>
    <w:rsid w:val="00622BC7"/>
    <w:rsid w:val="00623769"/>
    <w:rsid w:val="00631C37"/>
    <w:rsid w:val="00632E7B"/>
    <w:rsid w:val="006465C3"/>
    <w:rsid w:val="00654F4A"/>
    <w:rsid w:val="00670449"/>
    <w:rsid w:val="00681BC9"/>
    <w:rsid w:val="00690EF1"/>
    <w:rsid w:val="0069352F"/>
    <w:rsid w:val="006A0312"/>
    <w:rsid w:val="006A6597"/>
    <w:rsid w:val="006B1BB2"/>
    <w:rsid w:val="006C76E8"/>
    <w:rsid w:val="006D4D74"/>
    <w:rsid w:val="006F6F62"/>
    <w:rsid w:val="007075BC"/>
    <w:rsid w:val="00716F7E"/>
    <w:rsid w:val="007172A8"/>
    <w:rsid w:val="007323D4"/>
    <w:rsid w:val="00737FAC"/>
    <w:rsid w:val="00745F54"/>
    <w:rsid w:val="00772104"/>
    <w:rsid w:val="00775DEF"/>
    <w:rsid w:val="00783874"/>
    <w:rsid w:val="007915E2"/>
    <w:rsid w:val="00793886"/>
    <w:rsid w:val="007A740E"/>
    <w:rsid w:val="007C7C8F"/>
    <w:rsid w:val="008048B0"/>
    <w:rsid w:val="00815297"/>
    <w:rsid w:val="00821F6D"/>
    <w:rsid w:val="00846046"/>
    <w:rsid w:val="00847953"/>
    <w:rsid w:val="008525EE"/>
    <w:rsid w:val="00860521"/>
    <w:rsid w:val="008637C8"/>
    <w:rsid w:val="00874B36"/>
    <w:rsid w:val="008B32F5"/>
    <w:rsid w:val="008D470F"/>
    <w:rsid w:val="008D6A04"/>
    <w:rsid w:val="008E396E"/>
    <w:rsid w:val="008E7244"/>
    <w:rsid w:val="008E73E3"/>
    <w:rsid w:val="008F0AEF"/>
    <w:rsid w:val="008F2049"/>
    <w:rsid w:val="008F783E"/>
    <w:rsid w:val="009011D3"/>
    <w:rsid w:val="00905603"/>
    <w:rsid w:val="0090646C"/>
    <w:rsid w:val="009201AD"/>
    <w:rsid w:val="00922BE5"/>
    <w:rsid w:val="00924384"/>
    <w:rsid w:val="0094062B"/>
    <w:rsid w:val="009564CF"/>
    <w:rsid w:val="00956E18"/>
    <w:rsid w:val="0097508A"/>
    <w:rsid w:val="009823C6"/>
    <w:rsid w:val="00982BD5"/>
    <w:rsid w:val="009840A8"/>
    <w:rsid w:val="00993ADA"/>
    <w:rsid w:val="00996F39"/>
    <w:rsid w:val="009A5E10"/>
    <w:rsid w:val="009B3275"/>
    <w:rsid w:val="009C2831"/>
    <w:rsid w:val="00A01256"/>
    <w:rsid w:val="00A119DA"/>
    <w:rsid w:val="00A2468C"/>
    <w:rsid w:val="00A3258C"/>
    <w:rsid w:val="00A53D72"/>
    <w:rsid w:val="00A636CF"/>
    <w:rsid w:val="00A65EC6"/>
    <w:rsid w:val="00A7484C"/>
    <w:rsid w:val="00A86962"/>
    <w:rsid w:val="00A978A7"/>
    <w:rsid w:val="00AA07C0"/>
    <w:rsid w:val="00AA36D3"/>
    <w:rsid w:val="00AB256B"/>
    <w:rsid w:val="00AC6652"/>
    <w:rsid w:val="00AE0BC0"/>
    <w:rsid w:val="00AE3AAA"/>
    <w:rsid w:val="00AF2277"/>
    <w:rsid w:val="00AF2D87"/>
    <w:rsid w:val="00B0227A"/>
    <w:rsid w:val="00B2225A"/>
    <w:rsid w:val="00B5150F"/>
    <w:rsid w:val="00B73AE6"/>
    <w:rsid w:val="00B75775"/>
    <w:rsid w:val="00B81F92"/>
    <w:rsid w:val="00B8237C"/>
    <w:rsid w:val="00BA5086"/>
    <w:rsid w:val="00BC21A2"/>
    <w:rsid w:val="00BD1950"/>
    <w:rsid w:val="00BD2878"/>
    <w:rsid w:val="00BE15A6"/>
    <w:rsid w:val="00BE1F7B"/>
    <w:rsid w:val="00BE6C05"/>
    <w:rsid w:val="00BE6C09"/>
    <w:rsid w:val="00C048FC"/>
    <w:rsid w:val="00C13DC0"/>
    <w:rsid w:val="00C33B36"/>
    <w:rsid w:val="00C43780"/>
    <w:rsid w:val="00C43D17"/>
    <w:rsid w:val="00C50940"/>
    <w:rsid w:val="00C554B7"/>
    <w:rsid w:val="00C61F4D"/>
    <w:rsid w:val="00C74CA4"/>
    <w:rsid w:val="00C80891"/>
    <w:rsid w:val="00C80A3F"/>
    <w:rsid w:val="00C83417"/>
    <w:rsid w:val="00CB2003"/>
    <w:rsid w:val="00CB3CAC"/>
    <w:rsid w:val="00CE77E4"/>
    <w:rsid w:val="00D37BEB"/>
    <w:rsid w:val="00D42383"/>
    <w:rsid w:val="00D5016E"/>
    <w:rsid w:val="00D66021"/>
    <w:rsid w:val="00D7497E"/>
    <w:rsid w:val="00D8201A"/>
    <w:rsid w:val="00D8356A"/>
    <w:rsid w:val="00D85E25"/>
    <w:rsid w:val="00DA1B5B"/>
    <w:rsid w:val="00DB2332"/>
    <w:rsid w:val="00DD5A6F"/>
    <w:rsid w:val="00DE67FA"/>
    <w:rsid w:val="00E0796D"/>
    <w:rsid w:val="00E178BE"/>
    <w:rsid w:val="00E46955"/>
    <w:rsid w:val="00E82B08"/>
    <w:rsid w:val="00E84B9B"/>
    <w:rsid w:val="00E86059"/>
    <w:rsid w:val="00EB25E2"/>
    <w:rsid w:val="00EC4DB0"/>
    <w:rsid w:val="00EC5772"/>
    <w:rsid w:val="00EC7CF9"/>
    <w:rsid w:val="00ED1926"/>
    <w:rsid w:val="00EE4A96"/>
    <w:rsid w:val="00F0346A"/>
    <w:rsid w:val="00F15632"/>
    <w:rsid w:val="00F47647"/>
    <w:rsid w:val="00F52CBB"/>
    <w:rsid w:val="00F60FFE"/>
    <w:rsid w:val="00F64438"/>
    <w:rsid w:val="00F73B17"/>
    <w:rsid w:val="00F86DCB"/>
    <w:rsid w:val="00F911D4"/>
    <w:rsid w:val="00F938C3"/>
    <w:rsid w:val="00F96E86"/>
    <w:rsid w:val="00FA2E82"/>
    <w:rsid w:val="00FC47B5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9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A29E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B1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1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6124-76EC-41BD-8EF2-1140684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04</dc:creator>
  <cp:lastModifiedBy>mitkinaai</cp:lastModifiedBy>
  <cp:revision>47</cp:revision>
  <cp:lastPrinted>2023-10-19T09:16:00Z</cp:lastPrinted>
  <dcterms:created xsi:type="dcterms:W3CDTF">2023-04-03T12:19:00Z</dcterms:created>
  <dcterms:modified xsi:type="dcterms:W3CDTF">2023-10-20T07:53:00Z</dcterms:modified>
</cp:coreProperties>
</file>